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9E" w:rsidRPr="00E9139E" w:rsidRDefault="00E9139E" w:rsidP="00E9139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9E">
        <w:rPr>
          <w:rFonts w:ascii="Times New Roman" w:hAnsi="Times New Roman" w:cs="Times New Roman"/>
          <w:sz w:val="28"/>
          <w:szCs w:val="28"/>
        </w:rPr>
        <w:t>ПОКРОВСКИЙ СЕЛЬСКИЙ СОВЕТ ДЕПУТАТОВ</w:t>
      </w:r>
    </w:p>
    <w:p w:rsidR="00E9139E" w:rsidRPr="00E9139E" w:rsidRDefault="00E9139E" w:rsidP="00E9139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9E">
        <w:rPr>
          <w:rFonts w:ascii="Times New Roman" w:hAnsi="Times New Roman" w:cs="Times New Roman"/>
          <w:sz w:val="28"/>
          <w:szCs w:val="28"/>
        </w:rPr>
        <w:t>РОДИНСКОГО РАЙОНА АЛТАЙСКОГО КРАЯ</w:t>
      </w:r>
    </w:p>
    <w:p w:rsidR="00E9139E" w:rsidRPr="00E9139E" w:rsidRDefault="00E9139E" w:rsidP="00E9139E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139E" w:rsidRPr="00E9139E" w:rsidRDefault="00E9139E" w:rsidP="00E9139E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9E">
        <w:rPr>
          <w:rFonts w:ascii="Times New Roman" w:hAnsi="Times New Roman" w:cs="Times New Roman"/>
          <w:sz w:val="28"/>
          <w:szCs w:val="28"/>
        </w:rPr>
        <w:t>РЕШЕНИЕ</w:t>
      </w:r>
    </w:p>
    <w:p w:rsidR="00E9139E" w:rsidRPr="00E9139E" w:rsidRDefault="00E9139E" w:rsidP="00E9139E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9E" w:rsidRPr="00E9139E" w:rsidRDefault="00E9139E" w:rsidP="00E9139E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139E">
        <w:rPr>
          <w:rFonts w:ascii="Times New Roman" w:hAnsi="Times New Roman" w:cs="Times New Roman"/>
          <w:sz w:val="28"/>
          <w:szCs w:val="28"/>
        </w:rPr>
        <w:t>24.04.2023</w:t>
      </w:r>
      <w:r w:rsidRPr="00E9139E">
        <w:rPr>
          <w:rFonts w:ascii="Times New Roman" w:hAnsi="Times New Roman" w:cs="Times New Roman"/>
          <w:sz w:val="28"/>
          <w:szCs w:val="28"/>
        </w:rPr>
        <w:tab/>
      </w:r>
      <w:r w:rsidRPr="00E9139E">
        <w:rPr>
          <w:rFonts w:ascii="Times New Roman" w:hAnsi="Times New Roman" w:cs="Times New Roman"/>
          <w:sz w:val="28"/>
          <w:szCs w:val="28"/>
        </w:rPr>
        <w:tab/>
      </w:r>
      <w:r w:rsidRPr="00E9139E">
        <w:rPr>
          <w:rFonts w:ascii="Times New Roman" w:hAnsi="Times New Roman" w:cs="Times New Roman"/>
          <w:sz w:val="28"/>
          <w:szCs w:val="28"/>
        </w:rPr>
        <w:tab/>
      </w:r>
      <w:r w:rsidRPr="00E9139E">
        <w:rPr>
          <w:rFonts w:ascii="Times New Roman" w:hAnsi="Times New Roman" w:cs="Times New Roman"/>
          <w:sz w:val="28"/>
          <w:szCs w:val="28"/>
        </w:rPr>
        <w:tab/>
      </w:r>
      <w:r w:rsidRPr="00E9139E">
        <w:rPr>
          <w:rFonts w:ascii="Times New Roman" w:hAnsi="Times New Roman" w:cs="Times New Roman"/>
          <w:sz w:val="28"/>
          <w:szCs w:val="28"/>
        </w:rPr>
        <w:tab/>
      </w:r>
      <w:r w:rsidRPr="00E9139E">
        <w:rPr>
          <w:rFonts w:ascii="Times New Roman" w:hAnsi="Times New Roman" w:cs="Times New Roman"/>
          <w:sz w:val="28"/>
          <w:szCs w:val="28"/>
        </w:rPr>
        <w:tab/>
      </w:r>
      <w:r w:rsidRPr="00E9139E">
        <w:rPr>
          <w:rFonts w:ascii="Times New Roman" w:hAnsi="Times New Roman" w:cs="Times New Roman"/>
          <w:sz w:val="28"/>
          <w:szCs w:val="28"/>
        </w:rPr>
        <w:tab/>
      </w:r>
      <w:r w:rsidRPr="00E9139E">
        <w:rPr>
          <w:rFonts w:ascii="Times New Roman" w:hAnsi="Times New Roman" w:cs="Times New Roman"/>
          <w:sz w:val="28"/>
          <w:szCs w:val="28"/>
        </w:rPr>
        <w:tab/>
      </w:r>
      <w:r w:rsidRPr="00E9139E">
        <w:rPr>
          <w:rFonts w:ascii="Times New Roman" w:hAnsi="Times New Roman" w:cs="Times New Roman"/>
          <w:sz w:val="28"/>
          <w:szCs w:val="28"/>
        </w:rPr>
        <w:tab/>
        <w:t xml:space="preserve">                      №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E9139E">
        <w:rPr>
          <w:rFonts w:ascii="Times New Roman" w:hAnsi="Times New Roman" w:cs="Times New Roman"/>
          <w:sz w:val="28"/>
          <w:szCs w:val="28"/>
        </w:rPr>
        <w:tab/>
      </w:r>
      <w:r w:rsidRPr="00E9139E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9139E" w:rsidRPr="00E9139E" w:rsidRDefault="00E9139E" w:rsidP="00E9139E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9E">
        <w:rPr>
          <w:rFonts w:ascii="Times New Roman" w:hAnsi="Times New Roman" w:cs="Times New Roman"/>
          <w:sz w:val="28"/>
          <w:szCs w:val="28"/>
        </w:rPr>
        <w:t>с. Покровка</w:t>
      </w:r>
    </w:p>
    <w:p w:rsidR="0068021F" w:rsidRPr="0068021F" w:rsidRDefault="0068021F" w:rsidP="00680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21F" w:rsidRDefault="0068021F" w:rsidP="00680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8021F">
        <w:rPr>
          <w:rFonts w:ascii="Times New Roman" w:eastAsia="Calibri" w:hAnsi="Times New Roman" w:cs="Times New Roman"/>
          <w:sz w:val="28"/>
          <w:szCs w:val="28"/>
        </w:rPr>
        <w:t xml:space="preserve">Об утверждении отчета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68021F" w:rsidRDefault="0068021F" w:rsidP="00680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F1BE0">
        <w:rPr>
          <w:rFonts w:ascii="Times New Roman" w:hAnsi="Times New Roman" w:cs="Times New Roman"/>
          <w:sz w:val="28"/>
          <w:szCs w:val="28"/>
        </w:rPr>
        <w:t>Пок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68021F" w:rsidRDefault="0068021F" w:rsidP="00680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Pr="0068021F">
        <w:rPr>
          <w:rFonts w:ascii="Times New Roman" w:eastAsia="Calibri" w:hAnsi="Times New Roman" w:cs="Times New Roman"/>
          <w:sz w:val="28"/>
          <w:szCs w:val="28"/>
        </w:rPr>
        <w:t>за</w:t>
      </w:r>
      <w:r w:rsidR="004F1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21F">
        <w:rPr>
          <w:rFonts w:ascii="Times New Roman" w:eastAsia="Calibri" w:hAnsi="Times New Roman" w:cs="Times New Roman"/>
          <w:sz w:val="28"/>
          <w:szCs w:val="28"/>
        </w:rPr>
        <w:t>20</w:t>
      </w:r>
      <w:r w:rsidR="004F1BE0">
        <w:rPr>
          <w:rFonts w:ascii="Times New Roman" w:eastAsia="Calibri" w:hAnsi="Times New Roman" w:cs="Times New Roman"/>
          <w:sz w:val="28"/>
          <w:szCs w:val="28"/>
        </w:rPr>
        <w:t>2</w:t>
      </w:r>
      <w:r w:rsidR="005F516C">
        <w:rPr>
          <w:rFonts w:ascii="Times New Roman" w:eastAsia="Calibri" w:hAnsi="Times New Roman" w:cs="Times New Roman"/>
          <w:sz w:val="28"/>
          <w:szCs w:val="28"/>
        </w:rPr>
        <w:t>2</w:t>
      </w:r>
      <w:r w:rsidRPr="0068021F">
        <w:rPr>
          <w:rFonts w:ascii="Times New Roman" w:eastAsia="Calibri" w:hAnsi="Times New Roman" w:cs="Times New Roman"/>
          <w:sz w:val="28"/>
          <w:szCs w:val="28"/>
        </w:rPr>
        <w:t>год</w:t>
      </w:r>
    </w:p>
    <w:bookmarkEnd w:id="0"/>
    <w:p w:rsidR="0068021F" w:rsidRDefault="0068021F" w:rsidP="00680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21F" w:rsidRDefault="0068021F" w:rsidP="00680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21F" w:rsidRDefault="0068021F" w:rsidP="006802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</w:t>
      </w:r>
      <w:r w:rsidRPr="0068021F">
        <w:rPr>
          <w:rFonts w:ascii="Times New Roman" w:hAnsi="Times New Roman" w:cs="Times New Roman"/>
          <w:sz w:val="28"/>
          <w:szCs w:val="28"/>
        </w:rPr>
        <w:t>264.6 Бюджетного К</w:t>
      </w:r>
      <w:r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статьей </w:t>
      </w:r>
      <w:r w:rsidR="008651F3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4F1BE0">
        <w:rPr>
          <w:rFonts w:ascii="Times New Roman" w:hAnsi="Times New Roman" w:cs="Times New Roman"/>
          <w:sz w:val="28"/>
          <w:szCs w:val="28"/>
        </w:rPr>
        <w:t>Пок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статьей </w:t>
      </w:r>
      <w:r w:rsidR="004F1BE0">
        <w:rPr>
          <w:rFonts w:ascii="Times New Roman" w:hAnsi="Times New Roman" w:cs="Times New Roman"/>
          <w:sz w:val="28"/>
          <w:szCs w:val="28"/>
        </w:rPr>
        <w:t>12</w:t>
      </w:r>
      <w:r w:rsidRPr="0068021F">
        <w:rPr>
          <w:rFonts w:ascii="Times New Roman" w:hAnsi="Times New Roman" w:cs="Times New Roman"/>
          <w:sz w:val="28"/>
          <w:szCs w:val="28"/>
        </w:rPr>
        <w:t xml:space="preserve"> </w:t>
      </w:r>
      <w:r w:rsidRPr="0068021F">
        <w:rPr>
          <w:rFonts w:ascii="Times New Roman" w:hAnsi="Times New Roman" w:cs="Times New Roman"/>
          <w:sz w:val="28"/>
        </w:rPr>
        <w:t xml:space="preserve">Положения о бюджетном процессе и финансовом контроле в муниципальном образовании </w:t>
      </w:r>
      <w:proofErr w:type="gramStart"/>
      <w:r w:rsidR="004F1BE0">
        <w:rPr>
          <w:rFonts w:ascii="Times New Roman" w:hAnsi="Times New Roman" w:cs="Times New Roman"/>
          <w:sz w:val="28"/>
        </w:rPr>
        <w:t xml:space="preserve">Покровский </w:t>
      </w:r>
      <w:r w:rsidRPr="0068021F">
        <w:rPr>
          <w:rFonts w:ascii="Times New Roman" w:hAnsi="Times New Roman" w:cs="Times New Roman"/>
          <w:sz w:val="28"/>
        </w:rPr>
        <w:t xml:space="preserve"> сельсовет</w:t>
      </w:r>
      <w:proofErr w:type="gramEnd"/>
      <w:r w:rsidRPr="006802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8021F">
        <w:rPr>
          <w:rFonts w:ascii="Times New Roman" w:hAnsi="Times New Roman" w:cs="Times New Roman"/>
          <w:sz w:val="28"/>
        </w:rPr>
        <w:t>Родинского</w:t>
      </w:r>
      <w:proofErr w:type="spellEnd"/>
      <w:r w:rsidRPr="0068021F">
        <w:rPr>
          <w:rFonts w:ascii="Times New Roman" w:hAnsi="Times New Roman" w:cs="Times New Roman"/>
          <w:sz w:val="28"/>
        </w:rPr>
        <w:t xml:space="preserve"> района Алтайского края, утвержденного решением </w:t>
      </w:r>
      <w:r w:rsidR="00320E02">
        <w:rPr>
          <w:rFonts w:ascii="Times New Roman" w:hAnsi="Times New Roman" w:cs="Times New Roman"/>
          <w:sz w:val="28"/>
        </w:rPr>
        <w:t>Покров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68021F">
        <w:rPr>
          <w:rFonts w:ascii="Times New Roman" w:hAnsi="Times New Roman" w:cs="Times New Roman"/>
          <w:sz w:val="28"/>
        </w:rPr>
        <w:t xml:space="preserve">сельского Совета депутатов от </w:t>
      </w:r>
      <w:r w:rsidR="00E9139E">
        <w:rPr>
          <w:rFonts w:ascii="Times New Roman" w:hAnsi="Times New Roman" w:cs="Times New Roman"/>
          <w:sz w:val="28"/>
        </w:rPr>
        <w:t>21.06</w:t>
      </w:r>
      <w:r w:rsidR="00BD6E68">
        <w:rPr>
          <w:rFonts w:ascii="Times New Roman" w:hAnsi="Times New Roman" w:cs="Times New Roman"/>
          <w:sz w:val="28"/>
        </w:rPr>
        <w:t>.202</w:t>
      </w:r>
      <w:r w:rsidR="00E9139E">
        <w:rPr>
          <w:rFonts w:ascii="Times New Roman" w:hAnsi="Times New Roman" w:cs="Times New Roman"/>
          <w:sz w:val="28"/>
        </w:rPr>
        <w:t>2</w:t>
      </w:r>
      <w:r w:rsidR="00201572">
        <w:rPr>
          <w:rFonts w:ascii="Times New Roman" w:hAnsi="Times New Roman" w:cs="Times New Roman"/>
          <w:sz w:val="28"/>
        </w:rPr>
        <w:t xml:space="preserve">   </w:t>
      </w:r>
      <w:r w:rsidRPr="0068021F">
        <w:rPr>
          <w:rFonts w:ascii="Times New Roman" w:hAnsi="Times New Roman" w:cs="Times New Roman"/>
          <w:sz w:val="28"/>
        </w:rPr>
        <w:t>№</w:t>
      </w:r>
      <w:r w:rsidR="00E9139E">
        <w:rPr>
          <w:rFonts w:ascii="Times New Roman" w:hAnsi="Times New Roman" w:cs="Times New Roman"/>
          <w:sz w:val="28"/>
        </w:rPr>
        <w:t xml:space="preserve"> </w:t>
      </w:r>
      <w:r w:rsidR="00BD6E68">
        <w:rPr>
          <w:rFonts w:ascii="Times New Roman" w:hAnsi="Times New Roman" w:cs="Times New Roman"/>
          <w:sz w:val="28"/>
        </w:rPr>
        <w:t>1</w:t>
      </w:r>
      <w:r w:rsidR="005F516C">
        <w:rPr>
          <w:rFonts w:ascii="Times New Roman" w:hAnsi="Times New Roman" w:cs="Times New Roman"/>
          <w:sz w:val="28"/>
        </w:rPr>
        <w:t>1</w:t>
      </w:r>
      <w:r w:rsidRPr="0068021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</w:p>
    <w:p w:rsidR="0068021F" w:rsidRDefault="0068021F" w:rsidP="006802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21F">
        <w:rPr>
          <w:rFonts w:ascii="Times New Roman" w:eastAsia="Calibri" w:hAnsi="Times New Roman" w:cs="Times New Roman"/>
          <w:sz w:val="28"/>
          <w:szCs w:val="28"/>
        </w:rPr>
        <w:t>сельский Совет депутатов РЕШИЛ:</w:t>
      </w:r>
    </w:p>
    <w:p w:rsidR="0068021F" w:rsidRDefault="0068021F" w:rsidP="0068021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</w:t>
      </w:r>
      <w:proofErr w:type="gramStart"/>
      <w:r>
        <w:rPr>
          <w:sz w:val="28"/>
          <w:szCs w:val="28"/>
        </w:rPr>
        <w:t>бюджета  муниципального</w:t>
      </w:r>
      <w:proofErr w:type="gramEnd"/>
      <w:r>
        <w:rPr>
          <w:sz w:val="28"/>
          <w:szCs w:val="28"/>
        </w:rPr>
        <w:t xml:space="preserve"> образования </w:t>
      </w:r>
      <w:r w:rsidR="00866D3D">
        <w:rPr>
          <w:sz w:val="28"/>
          <w:szCs w:val="28"/>
        </w:rPr>
        <w:t>Пок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Родинского</w:t>
      </w:r>
      <w:proofErr w:type="spellEnd"/>
      <w:r>
        <w:rPr>
          <w:sz w:val="28"/>
          <w:szCs w:val="28"/>
        </w:rPr>
        <w:t xml:space="preserve"> района Алтайского края за</w:t>
      </w:r>
      <w:r w:rsidR="00866D3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66D3D">
        <w:rPr>
          <w:sz w:val="28"/>
          <w:szCs w:val="28"/>
        </w:rPr>
        <w:t>2</w:t>
      </w:r>
      <w:r w:rsidR="005F516C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доходам в сумме </w:t>
      </w:r>
      <w:r w:rsidR="005F516C">
        <w:rPr>
          <w:sz w:val="28"/>
          <w:szCs w:val="28"/>
        </w:rPr>
        <w:t>6102,5</w:t>
      </w:r>
      <w:r>
        <w:rPr>
          <w:sz w:val="28"/>
          <w:szCs w:val="28"/>
        </w:rPr>
        <w:t xml:space="preserve">тыс. рублей, по расходам в сумме </w:t>
      </w:r>
      <w:r w:rsidR="005F516C">
        <w:rPr>
          <w:sz w:val="28"/>
          <w:szCs w:val="28"/>
        </w:rPr>
        <w:t>6031,9</w:t>
      </w:r>
      <w:r>
        <w:rPr>
          <w:sz w:val="28"/>
          <w:szCs w:val="28"/>
        </w:rPr>
        <w:t xml:space="preserve"> тыс. рублей </w:t>
      </w:r>
      <w:r w:rsidRPr="00E9139E">
        <w:rPr>
          <w:sz w:val="28"/>
          <w:szCs w:val="28"/>
        </w:rPr>
        <w:t xml:space="preserve">с превышением </w:t>
      </w:r>
      <w:r w:rsidR="005F516C" w:rsidRPr="00E9139E">
        <w:rPr>
          <w:sz w:val="28"/>
          <w:szCs w:val="28"/>
        </w:rPr>
        <w:t>доходо</w:t>
      </w:r>
      <w:r w:rsidR="00201572" w:rsidRPr="00E9139E">
        <w:rPr>
          <w:sz w:val="28"/>
          <w:szCs w:val="28"/>
        </w:rPr>
        <w:t>в</w:t>
      </w:r>
      <w:r w:rsidRPr="00E9139E">
        <w:rPr>
          <w:sz w:val="28"/>
          <w:szCs w:val="28"/>
        </w:rPr>
        <w:t xml:space="preserve"> над </w:t>
      </w:r>
      <w:r w:rsidR="005F516C" w:rsidRPr="00E9139E">
        <w:rPr>
          <w:sz w:val="28"/>
          <w:szCs w:val="28"/>
        </w:rPr>
        <w:t>расхода</w:t>
      </w:r>
      <w:r w:rsidR="00201572" w:rsidRPr="00E9139E">
        <w:rPr>
          <w:sz w:val="28"/>
          <w:szCs w:val="28"/>
        </w:rPr>
        <w:t>ми</w:t>
      </w:r>
      <w:r>
        <w:rPr>
          <w:sz w:val="28"/>
          <w:szCs w:val="28"/>
        </w:rPr>
        <w:t xml:space="preserve"> в сумме </w:t>
      </w:r>
      <w:r w:rsidR="005F516C">
        <w:rPr>
          <w:sz w:val="28"/>
          <w:szCs w:val="28"/>
        </w:rPr>
        <w:t>70,6</w:t>
      </w:r>
      <w:r>
        <w:rPr>
          <w:sz w:val="28"/>
          <w:szCs w:val="28"/>
        </w:rPr>
        <w:t xml:space="preserve"> тыс. рублей со следующими показателями:</w:t>
      </w:r>
    </w:p>
    <w:p w:rsidR="0068021F" w:rsidRDefault="0068021F" w:rsidP="0068021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о доходам бюджета поселения согласно приложению 1 к настоящему решению;</w:t>
      </w:r>
    </w:p>
    <w:p w:rsidR="0068021F" w:rsidRDefault="0068021F" w:rsidP="0068021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 расходам бюджета поселения согласно приложениям 2, 3 к настоящему решению;</w:t>
      </w:r>
    </w:p>
    <w:p w:rsidR="0068021F" w:rsidRDefault="0068021F" w:rsidP="0068021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о источникам финансирования дефицита бюджета поселения согласно приложению 4 к настоящему решению.</w:t>
      </w:r>
    </w:p>
    <w:p w:rsidR="0068021F" w:rsidRDefault="0068021F" w:rsidP="00680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1F">
        <w:rPr>
          <w:rFonts w:ascii="Times New Roman" w:hAnsi="Times New Roman" w:cs="Times New Roman"/>
          <w:sz w:val="28"/>
          <w:szCs w:val="28"/>
        </w:rPr>
        <w:t xml:space="preserve">2. </w:t>
      </w:r>
      <w:r w:rsidRPr="0068021F">
        <w:rPr>
          <w:rFonts w:ascii="Times New Roman" w:eastAsia="Calibri" w:hAnsi="Times New Roman" w:cs="Times New Roman"/>
          <w:sz w:val="28"/>
          <w:szCs w:val="28"/>
        </w:rPr>
        <w:t>Обнародовать настоящее решение в установленном Уставом порядке.</w:t>
      </w:r>
    </w:p>
    <w:p w:rsidR="0068021F" w:rsidRDefault="0068021F" w:rsidP="00680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21F">
        <w:rPr>
          <w:rFonts w:ascii="Times New Roman" w:hAnsi="Times New Roman" w:cs="Times New Roman"/>
          <w:sz w:val="28"/>
          <w:szCs w:val="28"/>
        </w:rPr>
        <w:t>3. Контроль 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8021F">
        <w:rPr>
          <w:rFonts w:ascii="Times New Roman" w:hAnsi="Times New Roman" w:cs="Times New Roman"/>
          <w:sz w:val="28"/>
          <w:szCs w:val="28"/>
        </w:rPr>
        <w:t xml:space="preserve">настоящего решения </w:t>
      </w:r>
      <w:r w:rsidR="00BD6E6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8021F" w:rsidRDefault="0068021F" w:rsidP="00680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21F" w:rsidRDefault="0068021F" w:rsidP="00680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21F" w:rsidRDefault="0068021F" w:rsidP="00680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39E" w:rsidRDefault="00E9139E" w:rsidP="006802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окровского</w:t>
      </w:r>
    </w:p>
    <w:p w:rsidR="0068021F" w:rsidRPr="0068021F" w:rsidRDefault="00E9139E" w:rsidP="006802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Совета депутатов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22652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2EE3">
        <w:rPr>
          <w:rFonts w:ascii="Times New Roman" w:hAnsi="Times New Roman"/>
          <w:sz w:val="28"/>
          <w:szCs w:val="28"/>
        </w:rPr>
        <w:t>Кудашова</w:t>
      </w:r>
      <w:proofErr w:type="spellEnd"/>
      <w:r w:rsidR="00B62EE3">
        <w:rPr>
          <w:rFonts w:ascii="Times New Roman" w:hAnsi="Times New Roman"/>
          <w:sz w:val="28"/>
          <w:szCs w:val="28"/>
        </w:rPr>
        <w:t xml:space="preserve"> Н.А.</w:t>
      </w:r>
    </w:p>
    <w:p w:rsidR="00C1318F" w:rsidRDefault="00C1318F">
      <w:pPr>
        <w:rPr>
          <w:sz w:val="28"/>
          <w:szCs w:val="28"/>
        </w:rPr>
      </w:pPr>
    </w:p>
    <w:p w:rsidR="00226520" w:rsidRDefault="00226520">
      <w:pPr>
        <w:rPr>
          <w:sz w:val="28"/>
          <w:szCs w:val="28"/>
        </w:rPr>
      </w:pPr>
    </w:p>
    <w:p w:rsidR="0068021F" w:rsidRDefault="00C575ED" w:rsidP="00C575ED">
      <w:pPr>
        <w:pStyle w:val="a4"/>
        <w:spacing w:before="0" w:beforeAutospacing="0" w:after="0" w:afterAutospacing="0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</w:t>
      </w:r>
    </w:p>
    <w:p w:rsidR="00C575ED" w:rsidRDefault="00596289" w:rsidP="00C575ED">
      <w:pPr>
        <w:pStyle w:val="a4"/>
        <w:spacing w:before="0" w:beforeAutospacing="0" w:after="0" w:afterAutospacing="0"/>
        <w:ind w:left="5954"/>
        <w:rPr>
          <w:sz w:val="28"/>
          <w:szCs w:val="28"/>
        </w:rPr>
      </w:pPr>
      <w:r>
        <w:rPr>
          <w:sz w:val="28"/>
          <w:szCs w:val="28"/>
        </w:rPr>
        <w:t>Покровского</w:t>
      </w:r>
      <w:r w:rsidR="00C575ED">
        <w:rPr>
          <w:sz w:val="28"/>
          <w:szCs w:val="28"/>
        </w:rPr>
        <w:t xml:space="preserve"> сельского Совета депутатов</w:t>
      </w:r>
    </w:p>
    <w:p w:rsidR="00C575ED" w:rsidRDefault="00E9139E" w:rsidP="00C575ED">
      <w:pPr>
        <w:pStyle w:val="a4"/>
        <w:spacing w:before="0" w:beforeAutospacing="0" w:after="0" w:afterAutospacing="0"/>
        <w:ind w:left="5954"/>
        <w:rPr>
          <w:sz w:val="28"/>
          <w:szCs w:val="28"/>
        </w:rPr>
      </w:pPr>
      <w:r>
        <w:rPr>
          <w:sz w:val="28"/>
          <w:szCs w:val="28"/>
        </w:rPr>
        <w:t>от 24.04.</w:t>
      </w:r>
      <w:r w:rsidR="00C575ED">
        <w:rPr>
          <w:sz w:val="28"/>
          <w:szCs w:val="28"/>
        </w:rPr>
        <w:t>20</w:t>
      </w:r>
      <w:r w:rsidR="00B62EE3">
        <w:rPr>
          <w:sz w:val="28"/>
          <w:szCs w:val="28"/>
        </w:rPr>
        <w:t>2</w:t>
      </w:r>
      <w:r w:rsidR="00226520">
        <w:rPr>
          <w:sz w:val="28"/>
          <w:szCs w:val="28"/>
        </w:rPr>
        <w:t>3</w:t>
      </w:r>
      <w:r w:rsidR="00694F75">
        <w:rPr>
          <w:sz w:val="28"/>
          <w:szCs w:val="28"/>
        </w:rPr>
        <w:t xml:space="preserve">     </w:t>
      </w:r>
      <w:r w:rsidR="00C575ED">
        <w:rPr>
          <w:sz w:val="28"/>
          <w:szCs w:val="28"/>
        </w:rPr>
        <w:t>№</w:t>
      </w:r>
      <w:r>
        <w:rPr>
          <w:sz w:val="28"/>
          <w:szCs w:val="28"/>
        </w:rPr>
        <w:t xml:space="preserve"> 06</w:t>
      </w:r>
    </w:p>
    <w:p w:rsidR="00C575ED" w:rsidRDefault="00C575ED" w:rsidP="00C575ED">
      <w:pPr>
        <w:pStyle w:val="a4"/>
        <w:spacing w:before="0" w:beforeAutospacing="0" w:after="0" w:afterAutospacing="0"/>
        <w:ind w:left="5954"/>
      </w:pPr>
    </w:p>
    <w:p w:rsidR="004F285E" w:rsidRPr="00C575ED" w:rsidRDefault="004F285E" w:rsidP="00C575ED">
      <w:pPr>
        <w:pStyle w:val="a4"/>
        <w:spacing w:before="0" w:beforeAutospacing="0" w:after="0" w:afterAutospacing="0"/>
        <w:ind w:left="5954"/>
      </w:pPr>
    </w:p>
    <w:p w:rsidR="00821317" w:rsidRDefault="00821317" w:rsidP="00C57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317">
        <w:rPr>
          <w:rFonts w:ascii="Times New Roman" w:hAnsi="Times New Roman" w:cs="Times New Roman"/>
          <w:sz w:val="28"/>
          <w:szCs w:val="28"/>
        </w:rPr>
        <w:t xml:space="preserve">Исполнение бюджета поселения по доходам </w:t>
      </w:r>
    </w:p>
    <w:p w:rsidR="00C575ED" w:rsidRPr="00821317" w:rsidRDefault="00821317" w:rsidP="00C575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1317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C575ED" w:rsidRPr="00821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7D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2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7D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2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21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ной</w:t>
      </w:r>
      <w:r w:rsidR="00C575ED" w:rsidRPr="0082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</w:t>
      </w:r>
    </w:p>
    <w:p w:rsidR="00C575ED" w:rsidRPr="00821317" w:rsidRDefault="00C575ED" w:rsidP="00C575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1317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B62E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21317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B62EE3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96289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821317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:rsidR="00C575ED" w:rsidRPr="00C575ED" w:rsidRDefault="00C575ED" w:rsidP="00C575E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2693"/>
        <w:gridCol w:w="1355"/>
        <w:gridCol w:w="1254"/>
        <w:gridCol w:w="1076"/>
      </w:tblGrid>
      <w:tr w:rsidR="00D312C1" w:rsidRPr="00D312C1" w:rsidTr="0004475A">
        <w:trPr>
          <w:trHeight w:val="792"/>
        </w:trPr>
        <w:tc>
          <w:tcPr>
            <w:tcW w:w="3276" w:type="dxa"/>
            <w:shd w:val="clear" w:color="auto" w:fill="auto"/>
            <w:vAlign w:val="center"/>
            <w:hideMark/>
          </w:tcPr>
          <w:p w:rsidR="00D312C1" w:rsidRPr="00D312C1" w:rsidRDefault="00D312C1" w:rsidP="001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312C1" w:rsidRPr="00D312C1" w:rsidRDefault="00D312C1" w:rsidP="001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312C1" w:rsidRPr="00D312C1" w:rsidRDefault="00D312C1" w:rsidP="001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D312C1" w:rsidRPr="00D312C1" w:rsidRDefault="00D312C1" w:rsidP="001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D312C1" w:rsidRPr="00D312C1" w:rsidRDefault="00D312C1" w:rsidP="0013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</w:t>
            </w:r>
          </w:p>
        </w:tc>
      </w:tr>
      <w:tr w:rsidR="00DB627F" w:rsidRPr="00D312C1" w:rsidTr="0004475A">
        <w:trPr>
          <w:trHeight w:val="255"/>
        </w:trPr>
        <w:tc>
          <w:tcPr>
            <w:tcW w:w="3276" w:type="dxa"/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312C1" w:rsidRPr="00D312C1" w:rsidTr="0004475A">
        <w:trPr>
          <w:trHeight w:val="450"/>
        </w:trPr>
        <w:tc>
          <w:tcPr>
            <w:tcW w:w="3276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бюджета - ВСЕГО: </w:t>
            </w: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2693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B62EE3" w:rsidRPr="00D312C1" w:rsidRDefault="00596289" w:rsidP="00596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3,2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2,5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D312C1" w:rsidRPr="00D312C1" w:rsidRDefault="00201572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312C1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000000000000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1,4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,7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D312C1" w:rsidRPr="00D312C1" w:rsidRDefault="00596289" w:rsidP="00D22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</w:tr>
      <w:tr w:rsidR="00D312C1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00000000000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D312C1" w:rsidRPr="00D312C1" w:rsidRDefault="00596289" w:rsidP="00D22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</w:tr>
      <w:tr w:rsidR="00D312C1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0001000011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</w:tr>
      <w:tr w:rsidR="00D312C1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5000000000000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0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6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D312C1" w:rsidRPr="00D312C1" w:rsidRDefault="00D22373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312C1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50300001000011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0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6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D312C1" w:rsidRPr="00D312C1" w:rsidRDefault="00D22373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312C1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693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00000000000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,0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8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</w:tr>
      <w:tr w:rsidR="00D312C1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100000000011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</w:tr>
      <w:tr w:rsidR="00D312C1" w:rsidRPr="00D312C1" w:rsidTr="0004475A">
        <w:trPr>
          <w:trHeight w:val="450"/>
        </w:trPr>
        <w:tc>
          <w:tcPr>
            <w:tcW w:w="3276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103010000011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</w:tr>
      <w:tr w:rsidR="00D312C1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600000000011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0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7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</w:tr>
      <w:tr w:rsidR="00D312C1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693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8000000000000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312C1" w:rsidRPr="00D312C1" w:rsidRDefault="00D312C1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D312C1" w:rsidRPr="00D312C1" w:rsidRDefault="00D312C1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D312C1" w:rsidRPr="00D312C1" w:rsidRDefault="00D312C1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2C1" w:rsidRPr="00D312C1" w:rsidTr="0004475A">
        <w:trPr>
          <w:trHeight w:val="450"/>
        </w:trPr>
        <w:tc>
          <w:tcPr>
            <w:tcW w:w="3276" w:type="dxa"/>
            <w:shd w:val="clear" w:color="auto" w:fill="auto"/>
            <w:hideMark/>
          </w:tcPr>
          <w:p w:rsidR="00D312C1" w:rsidRDefault="00D312C1" w:rsidP="0004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226520" w:rsidRPr="00D312C1" w:rsidRDefault="00226520" w:rsidP="0004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80400001000011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312C1" w:rsidRPr="00D312C1" w:rsidRDefault="00D312C1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D312C1" w:rsidRPr="00D312C1" w:rsidRDefault="00D312C1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D312C1" w:rsidRPr="00D312C1" w:rsidRDefault="00D312C1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2C1" w:rsidRPr="00D312C1" w:rsidTr="0004475A">
        <w:trPr>
          <w:trHeight w:val="450"/>
        </w:trPr>
        <w:tc>
          <w:tcPr>
            <w:tcW w:w="3276" w:type="dxa"/>
            <w:shd w:val="clear" w:color="auto" w:fill="auto"/>
            <w:hideMark/>
          </w:tcPr>
          <w:p w:rsidR="004F285E" w:rsidRDefault="00D312C1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226520" w:rsidRPr="00D312C1" w:rsidRDefault="00226520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D312C1" w:rsidRPr="00D312C1" w:rsidRDefault="00D312C1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00000000000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D312C1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D312C1" w:rsidTr="0004475A">
        <w:trPr>
          <w:trHeight w:val="274"/>
        </w:trPr>
        <w:tc>
          <w:tcPr>
            <w:tcW w:w="3276" w:type="dxa"/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F285E" w:rsidRPr="00D312C1" w:rsidTr="0004475A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4F285E" w:rsidRPr="00D312C1" w:rsidRDefault="004F285E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hideMark/>
          </w:tcPr>
          <w:p w:rsidR="004F285E" w:rsidRPr="00D312C1" w:rsidRDefault="004F285E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500000000012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4F285E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4F285E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4F285E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F285E" w:rsidRPr="00D312C1" w:rsidTr="0004475A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4F285E" w:rsidRPr="00D312C1" w:rsidRDefault="004F285E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hideMark/>
          </w:tcPr>
          <w:p w:rsidR="004F285E" w:rsidRPr="00D312C1" w:rsidRDefault="004F285E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502000000012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4F285E" w:rsidRPr="00D312C1" w:rsidRDefault="004F285E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4F285E" w:rsidRPr="00D312C1" w:rsidRDefault="004F285E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4F285E" w:rsidRPr="00D312C1" w:rsidRDefault="004F285E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285E" w:rsidRPr="00D312C1" w:rsidTr="0004475A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4F285E" w:rsidRPr="00D312C1" w:rsidRDefault="004F285E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hideMark/>
          </w:tcPr>
          <w:p w:rsidR="004F285E" w:rsidRPr="00D312C1" w:rsidRDefault="004F285E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503000000012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4F285E" w:rsidRPr="00D312C1" w:rsidRDefault="00596289" w:rsidP="005B3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4F285E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4F285E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F285E" w:rsidRPr="00D312C1" w:rsidTr="0004475A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4F285E" w:rsidRPr="00D312C1" w:rsidRDefault="004F285E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hideMark/>
          </w:tcPr>
          <w:p w:rsidR="004F285E" w:rsidRPr="00D312C1" w:rsidRDefault="004F285E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900000000012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4F285E" w:rsidRPr="00D312C1" w:rsidRDefault="004F285E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4F285E" w:rsidRPr="00D312C1" w:rsidRDefault="004F285E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4F285E" w:rsidRPr="00D312C1" w:rsidRDefault="004F285E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285E" w:rsidRPr="00D312C1" w:rsidTr="0004475A">
        <w:trPr>
          <w:trHeight w:val="450"/>
        </w:trPr>
        <w:tc>
          <w:tcPr>
            <w:tcW w:w="3276" w:type="dxa"/>
            <w:shd w:val="clear" w:color="auto" w:fill="auto"/>
            <w:hideMark/>
          </w:tcPr>
          <w:p w:rsidR="004F285E" w:rsidRPr="00D312C1" w:rsidRDefault="004F285E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shd w:val="clear" w:color="auto" w:fill="auto"/>
            <w:hideMark/>
          </w:tcPr>
          <w:p w:rsidR="004F285E" w:rsidRPr="00D312C1" w:rsidRDefault="004F285E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3000000000000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4F285E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2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4F285E" w:rsidRPr="00D312C1" w:rsidRDefault="0059628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2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4F285E" w:rsidRPr="00D312C1" w:rsidRDefault="005B39B7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F285E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4F285E" w:rsidRDefault="004F285E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F285E" w:rsidRPr="00D312C1" w:rsidRDefault="004F285E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30100000000013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4F285E" w:rsidRPr="00D312C1" w:rsidRDefault="004F285E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4F285E" w:rsidRPr="00D312C1" w:rsidRDefault="004F285E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4F285E" w:rsidRPr="00D312C1" w:rsidRDefault="004F285E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285E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4F285E" w:rsidRDefault="004F285E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рства</w:t>
            </w:r>
          </w:p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F285E" w:rsidRPr="00D312C1" w:rsidRDefault="004F285E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30200000000013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4F285E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2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4F285E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2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4F285E" w:rsidRPr="00D312C1" w:rsidRDefault="005B39B7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D312C1" w:rsidTr="0004475A">
        <w:trPr>
          <w:trHeight w:val="255"/>
        </w:trPr>
        <w:tc>
          <w:tcPr>
            <w:tcW w:w="3276" w:type="dxa"/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4475A" w:rsidRPr="00D312C1" w:rsidTr="0004475A">
        <w:trPr>
          <w:trHeight w:val="450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30206000000013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2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2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5B39B7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4475A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30299000000013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4000000000000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4020000000000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40205010000041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6000000000000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450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65100002000014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450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69000000000014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7000000000000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70500000000018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2F3B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C42F3B" w:rsidRPr="00D312C1" w:rsidRDefault="00C42F3B" w:rsidP="0054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ые платежи, зачисляемые в бюджеты сельских поселений (</w:t>
            </w:r>
            <w:r w:rsidR="00546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нал для отвода воды </w:t>
            </w:r>
            <w:proofErr w:type="spellStart"/>
            <w:r w:rsidR="00546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Вячесла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  <w:hideMark/>
          </w:tcPr>
          <w:p w:rsidR="00C42F3B" w:rsidRPr="00D312C1" w:rsidRDefault="00C42F3B" w:rsidP="0054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7150301000</w:t>
            </w:r>
            <w:r w:rsidR="00546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C42F3B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C42F3B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C42F3B" w:rsidRPr="00D312C1" w:rsidRDefault="008651F3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4475A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0000000000000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1,8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1,8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5B39B7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4475A" w:rsidRPr="00D312C1" w:rsidTr="0004475A">
        <w:trPr>
          <w:trHeight w:val="450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000000000000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1,8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1,8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5B39B7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4475A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5B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1000000000015</w:t>
            </w:r>
            <w:r w:rsidR="005B3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4B7DFD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4475A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5B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1500100000015</w:t>
            </w:r>
            <w:r w:rsidR="005B39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4B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1500200000015</w:t>
            </w:r>
            <w:r w:rsidR="004B7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4B7DFD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4475A" w:rsidRPr="00D312C1" w:rsidTr="0004475A">
        <w:trPr>
          <w:trHeight w:val="450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4B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2000000000015</w:t>
            </w:r>
            <w:r w:rsidR="004B7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900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4B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2021600000015</w:t>
            </w:r>
            <w:r w:rsidR="004B7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  <w:r w:rsidR="00546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м сельского посел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54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29999</w:t>
            </w:r>
            <w:r w:rsidR="00546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15</w:t>
            </w:r>
            <w:r w:rsidR="004B7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,0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,1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4B7DFD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4475A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4B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3000000000015</w:t>
            </w:r>
            <w:r w:rsidR="004B7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4B7DFD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4475A" w:rsidRPr="00D312C1" w:rsidTr="0004475A">
        <w:trPr>
          <w:trHeight w:val="450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4B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3002400000015</w:t>
            </w:r>
            <w:r w:rsidR="004B7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450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4B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3511800000015</w:t>
            </w:r>
            <w:r w:rsidR="004B7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4B7DFD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4475A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4B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4000000000015</w:t>
            </w:r>
            <w:r w:rsidR="004B7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,0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,0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4B7DFD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4475A" w:rsidRPr="00D312C1" w:rsidTr="0004475A">
        <w:trPr>
          <w:trHeight w:val="675"/>
        </w:trPr>
        <w:tc>
          <w:tcPr>
            <w:tcW w:w="3276" w:type="dxa"/>
            <w:shd w:val="clear" w:color="auto" w:fill="auto"/>
            <w:hideMark/>
          </w:tcPr>
          <w:p w:rsidR="0004475A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86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40014</w:t>
            </w:r>
            <w:r w:rsidR="00865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15</w:t>
            </w:r>
            <w:r w:rsidR="004B7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8651F3" w:rsidRPr="00D312C1" w:rsidRDefault="00546CB9" w:rsidP="00865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4B7DFD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4475A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04475A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  <w:r w:rsidR="00865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х поселений</w:t>
            </w:r>
          </w:p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86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49999</w:t>
            </w:r>
            <w:r w:rsidR="00865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15</w:t>
            </w:r>
            <w:r w:rsidR="004B7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5,0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546CB9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5,0</w:t>
            </w: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8651F3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4475A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04475A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ВОЗМЕЗДНЫЕ ПОСТУПЛЕНИЯ ОТ НЕГОСУДАРСТВЕННЫХ ОРГАНИЗАЦИЙ</w:t>
            </w:r>
          </w:p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4000000000000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450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4B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4050001000001</w:t>
            </w:r>
            <w:r w:rsidR="004B7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7000000000000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4B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255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70500010000018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232A46" w:rsidRPr="00D312C1" w:rsidRDefault="00232A46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450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1900000000000000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475A" w:rsidRPr="00D312C1" w:rsidTr="0004475A">
        <w:trPr>
          <w:trHeight w:val="450"/>
        </w:trPr>
        <w:tc>
          <w:tcPr>
            <w:tcW w:w="3276" w:type="dxa"/>
            <w:shd w:val="clear" w:color="auto" w:fill="auto"/>
            <w:hideMark/>
          </w:tcPr>
          <w:p w:rsidR="0004475A" w:rsidRPr="00D312C1" w:rsidRDefault="0004475A" w:rsidP="001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04475A" w:rsidRPr="00D312C1" w:rsidRDefault="0004475A" w:rsidP="00044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2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1900000100000151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bottom"/>
            <w:hideMark/>
          </w:tcPr>
          <w:p w:rsidR="0004475A" w:rsidRPr="00D312C1" w:rsidRDefault="0004475A" w:rsidP="00135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4475A" w:rsidRDefault="0004475A" w:rsidP="006802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053D" w:rsidRDefault="0070053D">
      <w:pPr>
        <w:rPr>
          <w:rFonts w:ascii="Times New Roman" w:hAnsi="Times New Roman" w:cs="Times New Roman"/>
        </w:rPr>
      </w:pPr>
    </w:p>
    <w:p w:rsidR="0070053D" w:rsidRDefault="0070053D">
      <w:pPr>
        <w:rPr>
          <w:rFonts w:ascii="Times New Roman" w:hAnsi="Times New Roman" w:cs="Times New Roman"/>
        </w:rPr>
      </w:pPr>
    </w:p>
    <w:p w:rsidR="0070053D" w:rsidRDefault="0070053D">
      <w:pPr>
        <w:rPr>
          <w:rFonts w:ascii="Times New Roman" w:hAnsi="Times New Roman" w:cs="Times New Roman"/>
        </w:rPr>
      </w:pPr>
    </w:p>
    <w:p w:rsidR="0070053D" w:rsidRDefault="0070053D">
      <w:pPr>
        <w:rPr>
          <w:rFonts w:ascii="Times New Roman" w:hAnsi="Times New Roman" w:cs="Times New Roman"/>
        </w:rPr>
      </w:pPr>
    </w:p>
    <w:p w:rsidR="0070053D" w:rsidRDefault="0070053D">
      <w:pPr>
        <w:rPr>
          <w:rFonts w:ascii="Times New Roman" w:hAnsi="Times New Roman" w:cs="Times New Roman"/>
        </w:rPr>
      </w:pPr>
    </w:p>
    <w:p w:rsidR="0004475A" w:rsidRDefault="00700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4475A">
        <w:rPr>
          <w:rFonts w:ascii="Times New Roman" w:hAnsi="Times New Roman" w:cs="Times New Roman"/>
        </w:rPr>
        <w:br w:type="page"/>
      </w:r>
    </w:p>
    <w:p w:rsidR="00C10AAC" w:rsidRDefault="00C10AAC" w:rsidP="00C10AAC">
      <w:pPr>
        <w:pStyle w:val="a4"/>
        <w:spacing w:before="0" w:beforeAutospacing="0" w:after="0" w:afterAutospacing="0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решению</w:t>
      </w:r>
    </w:p>
    <w:p w:rsidR="00C10AAC" w:rsidRDefault="00694F75" w:rsidP="00C10AAC">
      <w:pPr>
        <w:pStyle w:val="a4"/>
        <w:spacing w:before="0" w:beforeAutospacing="0" w:after="0" w:afterAutospacing="0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окровского </w:t>
      </w:r>
      <w:r w:rsidR="00C10AAC">
        <w:rPr>
          <w:sz w:val="28"/>
          <w:szCs w:val="28"/>
        </w:rPr>
        <w:t>сельского Совета депутатов</w:t>
      </w:r>
    </w:p>
    <w:p w:rsidR="00C10AAC" w:rsidRDefault="00E9139E" w:rsidP="00C10AAC">
      <w:pPr>
        <w:pStyle w:val="a4"/>
        <w:spacing w:before="0" w:beforeAutospacing="0" w:after="0" w:afterAutospacing="0"/>
        <w:ind w:left="5954"/>
        <w:rPr>
          <w:sz w:val="28"/>
          <w:szCs w:val="28"/>
        </w:rPr>
      </w:pPr>
      <w:r>
        <w:rPr>
          <w:sz w:val="28"/>
          <w:szCs w:val="28"/>
        </w:rPr>
        <w:t>О</w:t>
      </w:r>
      <w:r w:rsidR="00C10AAC">
        <w:rPr>
          <w:sz w:val="28"/>
          <w:szCs w:val="28"/>
        </w:rPr>
        <w:t>т</w:t>
      </w:r>
      <w:r>
        <w:rPr>
          <w:sz w:val="28"/>
          <w:szCs w:val="28"/>
        </w:rPr>
        <w:t xml:space="preserve"> 24.04.</w:t>
      </w:r>
      <w:r w:rsidR="00C10AAC">
        <w:rPr>
          <w:sz w:val="28"/>
          <w:szCs w:val="28"/>
        </w:rPr>
        <w:t>20</w:t>
      </w:r>
      <w:r w:rsidR="00232A46">
        <w:rPr>
          <w:sz w:val="28"/>
          <w:szCs w:val="28"/>
        </w:rPr>
        <w:t>2</w:t>
      </w:r>
      <w:r w:rsidR="00226520">
        <w:rPr>
          <w:sz w:val="28"/>
          <w:szCs w:val="28"/>
        </w:rPr>
        <w:t>3</w:t>
      </w:r>
      <w:r>
        <w:rPr>
          <w:sz w:val="28"/>
          <w:szCs w:val="28"/>
        </w:rPr>
        <w:t xml:space="preserve"> № 06</w:t>
      </w:r>
    </w:p>
    <w:p w:rsidR="00DB627F" w:rsidRDefault="00DB627F" w:rsidP="00C10AAC">
      <w:pPr>
        <w:pStyle w:val="a4"/>
        <w:spacing w:before="0" w:beforeAutospacing="0" w:after="0" w:afterAutospacing="0"/>
        <w:ind w:left="5954"/>
        <w:rPr>
          <w:sz w:val="28"/>
          <w:szCs w:val="28"/>
        </w:rPr>
      </w:pPr>
    </w:p>
    <w:p w:rsidR="00821317" w:rsidRDefault="00821317" w:rsidP="00821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317">
        <w:rPr>
          <w:rFonts w:ascii="Times New Roman" w:hAnsi="Times New Roman" w:cs="Times New Roman"/>
          <w:sz w:val="28"/>
          <w:szCs w:val="28"/>
        </w:rPr>
        <w:t xml:space="preserve">Исполнение бюджета поселения по </w:t>
      </w:r>
      <w:r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Pr="00821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100" w:rsidRDefault="007D6489" w:rsidP="0001410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зрезе</w:t>
      </w:r>
      <w:r w:rsidR="00332538">
        <w:rPr>
          <w:sz w:val="28"/>
          <w:szCs w:val="28"/>
        </w:rPr>
        <w:t xml:space="preserve"> в</w:t>
      </w:r>
      <w:r w:rsidR="00C10AAC" w:rsidRPr="00C10AAC">
        <w:rPr>
          <w:sz w:val="28"/>
          <w:szCs w:val="28"/>
        </w:rPr>
        <w:t>едомственн</w:t>
      </w:r>
      <w:r w:rsidR="00332538">
        <w:rPr>
          <w:sz w:val="28"/>
          <w:szCs w:val="28"/>
        </w:rPr>
        <w:t>ой</w:t>
      </w:r>
      <w:r w:rsidR="00C10AAC" w:rsidRPr="00C10AAC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</w:t>
      </w:r>
      <w:r w:rsidR="00C10AAC" w:rsidRPr="00C10AAC">
        <w:rPr>
          <w:sz w:val="28"/>
          <w:szCs w:val="28"/>
        </w:rPr>
        <w:t xml:space="preserve"> расходов бюджет</w:t>
      </w:r>
      <w:r w:rsidR="00332538">
        <w:rPr>
          <w:sz w:val="28"/>
          <w:szCs w:val="28"/>
        </w:rPr>
        <w:t>ов</w:t>
      </w:r>
      <w:r w:rsidR="00C10AAC" w:rsidRPr="00C10AAC">
        <w:rPr>
          <w:sz w:val="28"/>
          <w:szCs w:val="28"/>
        </w:rPr>
        <w:t xml:space="preserve"> </w:t>
      </w:r>
      <w:r w:rsidR="00014100">
        <w:rPr>
          <w:sz w:val="28"/>
          <w:szCs w:val="28"/>
        </w:rPr>
        <w:t>за</w:t>
      </w:r>
      <w:r w:rsidR="00232A46">
        <w:rPr>
          <w:sz w:val="28"/>
          <w:szCs w:val="28"/>
        </w:rPr>
        <w:t xml:space="preserve"> </w:t>
      </w:r>
      <w:r w:rsidR="00014100">
        <w:rPr>
          <w:sz w:val="28"/>
          <w:szCs w:val="28"/>
        </w:rPr>
        <w:t>20</w:t>
      </w:r>
      <w:r w:rsidR="00232A46">
        <w:rPr>
          <w:sz w:val="28"/>
          <w:szCs w:val="28"/>
        </w:rPr>
        <w:t>2</w:t>
      </w:r>
      <w:r w:rsidR="00E9139E">
        <w:rPr>
          <w:sz w:val="28"/>
          <w:szCs w:val="28"/>
        </w:rPr>
        <w:t>2</w:t>
      </w:r>
      <w:r w:rsidR="00014100">
        <w:rPr>
          <w:sz w:val="28"/>
          <w:szCs w:val="28"/>
        </w:rPr>
        <w:t xml:space="preserve"> год</w:t>
      </w:r>
    </w:p>
    <w:p w:rsidR="00014100" w:rsidRDefault="00014100" w:rsidP="0001410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B627F" w:rsidRDefault="00DB627F" w:rsidP="00DB627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2693"/>
        <w:gridCol w:w="1276"/>
        <w:gridCol w:w="1134"/>
        <w:gridCol w:w="1276"/>
      </w:tblGrid>
      <w:tr w:rsidR="00AF57C3" w:rsidRPr="00AF57C3" w:rsidTr="00AF57C3">
        <w:trPr>
          <w:trHeight w:val="79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7C3" w:rsidRPr="00AF57C3" w:rsidRDefault="00AF57C3" w:rsidP="00C1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7C3" w:rsidRPr="00AF57C3" w:rsidRDefault="00AF57C3" w:rsidP="00C1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7C3" w:rsidRPr="00AF57C3" w:rsidRDefault="00AF57C3" w:rsidP="00AF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ные </w:t>
            </w:r>
            <w:proofErr w:type="gramStart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7C3" w:rsidRPr="00AF57C3" w:rsidRDefault="00AF57C3" w:rsidP="00AF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7C3" w:rsidRPr="00AF57C3" w:rsidRDefault="00AF57C3" w:rsidP="00AF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proofErr w:type="gramStart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AF57C3" w:rsidRPr="00AF57C3" w:rsidTr="00AF57C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AAC" w:rsidRPr="00AF57C3" w:rsidRDefault="00C10AAC" w:rsidP="00C1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AAC" w:rsidRPr="00AF57C3" w:rsidRDefault="00DB627F" w:rsidP="00C1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AAC" w:rsidRPr="00AF57C3" w:rsidRDefault="00DB627F" w:rsidP="00C1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AAC" w:rsidRPr="00AF57C3" w:rsidRDefault="00DB627F" w:rsidP="00C1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AAC" w:rsidRPr="00AF57C3" w:rsidRDefault="00DB627F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F57C3" w:rsidRPr="00AF57C3" w:rsidTr="00AF57C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AAC" w:rsidRDefault="00DB627F" w:rsidP="0022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2265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ов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Алтайского края</w:t>
            </w:r>
          </w:p>
          <w:p w:rsidR="00226520" w:rsidRPr="00AF57C3" w:rsidRDefault="00226520" w:rsidP="00226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0B4D60" w:rsidP="000B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546CB9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546CB9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546CB9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</w:tr>
      <w:tr w:rsidR="00AF57C3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AAC" w:rsidRDefault="00C10AA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  <w:p w:rsidR="00226520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6520" w:rsidRPr="00AF57C3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AAC" w:rsidRPr="00AF57C3" w:rsidRDefault="00AF57C3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C10AAC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546CB9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546CB9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546CB9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AF57C3" w:rsidRPr="00AF57C3" w:rsidTr="00DB627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AAC" w:rsidRDefault="00C10AAC" w:rsidP="0054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</w:t>
            </w:r>
            <w:r w:rsidR="00546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го должностного лица субъекта Российской Федерации и муниципального образования</w:t>
            </w:r>
          </w:p>
          <w:p w:rsidR="00226520" w:rsidRDefault="00226520" w:rsidP="0054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6520" w:rsidRPr="00AF57C3" w:rsidRDefault="00226520" w:rsidP="00546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AAC" w:rsidRPr="00AF57C3" w:rsidRDefault="00AF57C3" w:rsidP="0054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C10AAC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</w:t>
            </w:r>
            <w:r w:rsidR="00546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10AAC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546CB9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546CB9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546CB9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F57C3" w:rsidRPr="00AF57C3" w:rsidTr="00546CB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AAC" w:rsidRDefault="00C10AA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  <w:p w:rsidR="00226520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6520" w:rsidRPr="00AF57C3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AAC" w:rsidRPr="00AF57C3" w:rsidRDefault="00AF57C3" w:rsidP="0054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C10AAC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</w:t>
            </w:r>
            <w:r w:rsidR="00546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10AAC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AAC" w:rsidRPr="00AF57C3" w:rsidRDefault="00546CB9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AAC" w:rsidRPr="00AF57C3" w:rsidRDefault="00546CB9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546CB9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F57C3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AAC" w:rsidRDefault="00C10AA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органов местного самоуправления</w:t>
            </w:r>
          </w:p>
          <w:p w:rsidR="00226520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6520" w:rsidRPr="00AF57C3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AAC" w:rsidRPr="00AF57C3" w:rsidRDefault="004C69FF" w:rsidP="0027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C10AAC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</w:t>
            </w:r>
            <w:r w:rsidR="00546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10AAC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200</w:t>
            </w:r>
            <w:r w:rsidR="00276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10AAC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76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  <w:r w:rsidR="00C10AAC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76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10AAC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F57C3" w:rsidRPr="00AF57C3" w:rsidTr="00DB627F">
        <w:trPr>
          <w:trHeight w:val="67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27F" w:rsidRDefault="00C10AAC" w:rsidP="007B2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  <w:r w:rsidR="007B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ших исполнительных органов государственной власти субъектов Российской </w:t>
            </w:r>
            <w:proofErr w:type="spellStart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  <w:r w:rsidR="007B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естных </w:t>
            </w:r>
            <w:proofErr w:type="spellStart"/>
            <w:r w:rsidR="007B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ст</w:t>
            </w:r>
            <w:proofErr w:type="spellEnd"/>
            <w:r w:rsidR="007B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26520" w:rsidRDefault="00226520" w:rsidP="007B2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6520" w:rsidRPr="00AF57C3" w:rsidRDefault="00226520" w:rsidP="007B2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0AAC" w:rsidRPr="00AF57C3" w:rsidRDefault="00DB627F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C10AAC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276ED3" w:rsidP="00847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0AAC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AF57C3" w:rsidTr="000B4D60">
        <w:trPr>
          <w:trHeight w:val="2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B627F" w:rsidRPr="00AF57C3" w:rsidTr="00DB627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01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847BC6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0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3A6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847BC6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0120010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AF57C3" w:rsidTr="00DB627F">
        <w:trPr>
          <w:trHeight w:val="67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01200101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01200101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012001011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AF57C3" w:rsidTr="00DB627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012001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AF57C3" w:rsidTr="00DB627F">
        <w:trPr>
          <w:trHeight w:val="67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01200101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AF57C3" w:rsidTr="00DB627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:rsidR="00DB627F" w:rsidRPr="00AF57C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DB627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DB627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DB627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627F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27F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общего характера</w:t>
            </w:r>
          </w:p>
          <w:p w:rsidR="00DB627F" w:rsidRPr="00AF57C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8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DB627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DB627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DB627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627F" w:rsidRPr="00AF57C3" w:rsidTr="00DB627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27F" w:rsidRPr="00AF57C3" w:rsidRDefault="00DB627F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B627F" w:rsidRPr="00AF57C3" w:rsidTr="00DB627F">
        <w:trPr>
          <w:trHeight w:val="676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8500704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DB627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DB627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DB627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627F" w:rsidRPr="00AF57C3" w:rsidTr="00DB627F">
        <w:trPr>
          <w:trHeight w:val="6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7F" w:rsidRPr="00AF57C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7F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DB627F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4 985007043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27F" w:rsidRPr="00AF57C3" w:rsidRDefault="00DB627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27F" w:rsidRPr="00AF57C3" w:rsidRDefault="00DB627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27F" w:rsidRPr="00AF57C3" w:rsidRDefault="00DB627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68F7" w:rsidRPr="00AF57C3" w:rsidTr="00DB627F">
        <w:trPr>
          <w:trHeight w:val="6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7" w:rsidRPr="00433613" w:rsidRDefault="004A68F7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общего характера бюджетам субъектов Российской </w:t>
            </w:r>
            <w:proofErr w:type="spellStart"/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циии</w:t>
            </w:r>
            <w:proofErr w:type="spellEnd"/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7" w:rsidRDefault="004A68F7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106 98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F7" w:rsidRPr="00AF57C3" w:rsidRDefault="004A68F7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F7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F7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A68F7" w:rsidRPr="00AF57C3" w:rsidTr="00DB627F">
        <w:trPr>
          <w:trHeight w:val="6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7" w:rsidRDefault="004A68F7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7" w:rsidRDefault="004A68F7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106 985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F7" w:rsidRDefault="004A68F7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F7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F7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A68F7" w:rsidRPr="00AF57C3" w:rsidTr="00DB627F">
        <w:trPr>
          <w:trHeight w:val="6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7" w:rsidRDefault="004A68F7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7" w:rsidRDefault="004A68F7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106 985006051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F7" w:rsidRDefault="004A68F7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F7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F7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A68F7" w:rsidRPr="00AF57C3" w:rsidTr="00DB627F">
        <w:trPr>
          <w:trHeight w:val="6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7" w:rsidRDefault="004A68F7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7" w:rsidRDefault="004A68F7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106 9850060510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F7" w:rsidRDefault="004A68F7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F7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8F7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AF57C3" w:rsidTr="00DB627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DB627F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7 00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AF57C3" w:rsidTr="00DB627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43361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DB627F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7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DB627F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7 01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выборов в представительные органы муниципального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DB627F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7 01300102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AF57C3" w:rsidTr="00DB627F">
        <w:trPr>
          <w:trHeight w:val="67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433613" w:rsidRDefault="00DB627F" w:rsidP="007B2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</w:t>
            </w:r>
            <w:proofErr w:type="spellEnd"/>
            <w:r w:rsidR="007B2833"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</w:t>
            </w:r>
            <w:proofErr w:type="spellEnd"/>
            <w:r w:rsidR="007B2833"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DB627F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7 01300102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43361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DB627F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7 01300102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A68F7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8F7" w:rsidRPr="00AF57C3" w:rsidRDefault="004A68F7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8F7" w:rsidRDefault="004A68F7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3 0111 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8F7" w:rsidRPr="00AF57C3" w:rsidRDefault="004A68F7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8F7" w:rsidRPr="00AF57C3" w:rsidRDefault="004A68F7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8F7" w:rsidRPr="00AF57C3" w:rsidRDefault="004A68F7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2833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833" w:rsidRPr="000A37D8" w:rsidRDefault="000A37D8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3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833" w:rsidRDefault="000A37D8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111 9910014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833" w:rsidRDefault="000A37D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833" w:rsidRPr="00AF57C3" w:rsidRDefault="007B283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2833" w:rsidRPr="00AF57C3" w:rsidRDefault="007B283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627F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433613" w:rsidRDefault="00DB627F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угие </w:t>
            </w:r>
            <w:proofErr w:type="spellStart"/>
            <w:proofErr w:type="gramStart"/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</w:t>
            </w:r>
            <w:r w:rsidR="003F6BEA"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proofErr w:type="gramEnd"/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7F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DB627F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B627F" w:rsidRPr="00AF57C3" w:rsidTr="003F6BEA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27F" w:rsidRPr="00433613" w:rsidRDefault="00DB627F" w:rsidP="000A3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27F" w:rsidRPr="0043361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  <w:r w:rsidR="00DB627F" w:rsidRPr="004336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113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DB627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DB627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627F" w:rsidRPr="00AF57C3" w:rsidRDefault="00DB627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BEA" w:rsidRPr="00AF57C3" w:rsidTr="000B4D60">
        <w:trPr>
          <w:trHeight w:val="2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EA" w:rsidRPr="00AF57C3" w:rsidRDefault="003F6BEA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EA" w:rsidRPr="00AF57C3" w:rsidRDefault="003F6BEA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EA" w:rsidRPr="00AF57C3" w:rsidRDefault="003F6BEA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EA" w:rsidRPr="00AF57C3" w:rsidRDefault="003F6BEA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EA" w:rsidRPr="00AF57C3" w:rsidRDefault="003F6BEA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F6BEA" w:rsidRPr="00AF57C3" w:rsidTr="003F6BEA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014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BEA" w:rsidRPr="00AF57C3" w:rsidTr="00DB627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01400103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BEA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01400103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BEA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0140070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BEA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01400700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BEA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BEA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тимулированию инвестиционной актив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1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BEA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110017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BEA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1100170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BEA" w:rsidRPr="00AF57C3" w:rsidTr="00DB627F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BEA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8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BEA" w:rsidRPr="00AF57C3" w:rsidTr="00DB627F">
        <w:trPr>
          <w:trHeight w:val="67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8500704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BEA" w:rsidRPr="00AF57C3" w:rsidTr="00734C08">
        <w:trPr>
          <w:trHeight w:val="67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8500704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4C08" w:rsidRPr="00AF57C3" w:rsidTr="00734C08">
        <w:trPr>
          <w:trHeight w:val="2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08" w:rsidRPr="00AF57C3" w:rsidRDefault="00734C08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08" w:rsidRPr="00AF57C3" w:rsidRDefault="00734C08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C08" w:rsidRPr="00AF57C3" w:rsidRDefault="00734C08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C08" w:rsidRPr="00AF57C3" w:rsidRDefault="00734C08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C08" w:rsidRPr="00AF57C3" w:rsidRDefault="00734C08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F6BEA" w:rsidRPr="00AF57C3" w:rsidTr="00734C0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9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BEA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BEA" w:rsidRPr="00AF57C3" w:rsidRDefault="00276ED3" w:rsidP="000A3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BEA" w:rsidRPr="00AF57C3" w:rsidRDefault="005967D0" w:rsidP="00596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F6BEA" w:rsidRPr="00AF57C3" w:rsidTr="00734C0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99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F6BEA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9900147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276ED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F6BEA" w:rsidRPr="00AF57C3" w:rsidTr="00DB627F">
        <w:trPr>
          <w:trHeight w:val="67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</w:t>
            </w:r>
            <w:r w:rsidR="00703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</w:t>
            </w:r>
            <w:proofErr w:type="spellEnd"/>
            <w:proofErr w:type="gramEnd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9900147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A69AB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F6BEA" w:rsidRPr="00AF57C3" w:rsidTr="00DB627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DB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9900147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F6BEA" w:rsidRPr="00AF57C3" w:rsidTr="00AF57C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0B4D60" w:rsidP="00C1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99001471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6BEA" w:rsidRPr="00AF57C3" w:rsidRDefault="003F6BEA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BEA" w:rsidRPr="00AF57C3" w:rsidTr="00734C0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999001471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F6BEA" w:rsidRPr="00AF57C3" w:rsidRDefault="003F6BEA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6BEA" w:rsidRPr="00AF57C3" w:rsidTr="00734C0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A435FD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A435FD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F6BEA" w:rsidRPr="00AF57C3" w:rsidRDefault="005967D0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F6BEA" w:rsidRPr="00AF57C3" w:rsidTr="00734C0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A435FD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A435FD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F6BEA" w:rsidRPr="00AF57C3" w:rsidRDefault="005967D0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F6BEA" w:rsidRPr="00AF57C3" w:rsidTr="00734C0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A435FD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A435FD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F6BEA" w:rsidRPr="00AF57C3" w:rsidRDefault="005967D0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F6BEA" w:rsidRPr="00AF57C3" w:rsidTr="00734C0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01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A435FD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A435FD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F6BEA" w:rsidRPr="00AF57C3" w:rsidRDefault="005967D0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F6BEA" w:rsidRPr="00AF57C3" w:rsidTr="00734C0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01400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A435FD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A435FD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F6BEA" w:rsidRPr="00AF57C3" w:rsidRDefault="005967D0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F6BEA" w:rsidRPr="00AF57C3" w:rsidTr="000B4D60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3F6BEA" w:rsidP="000B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</w:t>
            </w:r>
            <w:r w:rsidR="00703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</w:t>
            </w:r>
            <w:proofErr w:type="spellEnd"/>
            <w:proofErr w:type="gramEnd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я функций государственными (</w:t>
            </w:r>
            <w:proofErr w:type="spellStart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</w:t>
            </w:r>
            <w:r w:rsidR="000B4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ми</w:t>
            </w:r>
            <w:proofErr w:type="spellEnd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0B4D60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3F6BEA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01400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A435FD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6BEA" w:rsidRPr="00AF57C3" w:rsidRDefault="00A435FD" w:rsidP="003A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F6BEA" w:rsidRPr="00AF57C3" w:rsidRDefault="005967D0" w:rsidP="0073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60" w:rsidRPr="00AF57C3" w:rsidRDefault="000B4D60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60" w:rsidRPr="00AF57C3" w:rsidRDefault="000B4D60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60" w:rsidRPr="00AF57C3" w:rsidRDefault="000B4D60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60" w:rsidRPr="00AF57C3" w:rsidRDefault="000B4D60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60" w:rsidRPr="00AF57C3" w:rsidRDefault="000B4D60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5D13FA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03 0140051180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5D13FA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5D13FA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8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A37D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5D13FA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8 9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A37D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5D13FA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8 9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A37D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в других видах тран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5D13FA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8 91200172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A37D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5D13FA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8 91200172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A37D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5D13FA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ая целевая программа "Развитие авиационного комплекса Алтайского края" на 2011-2014 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1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содержание, ремонт, реконструкцию и стро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ство автомобильных дорог, яв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ющихся муниципальной собственност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1720067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17200672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ого ремонта и ремонта автомобильных дорог общего пользования местного значения</w:t>
            </w:r>
          </w:p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17200S1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17200S10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0B4D60">
        <w:trPr>
          <w:trHeight w:val="67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7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0B4D60">
        <w:trPr>
          <w:trHeight w:val="32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60" w:rsidRPr="00AF57C3" w:rsidRDefault="000B4D60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60" w:rsidRPr="00AF57C3" w:rsidRDefault="000B4D60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60" w:rsidRPr="00AF57C3" w:rsidRDefault="000B4D60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60" w:rsidRPr="00AF57C3" w:rsidRDefault="000B4D60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60" w:rsidRPr="00AF57C3" w:rsidRDefault="000B4D60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B4D60" w:rsidRPr="00AF57C3" w:rsidTr="000B4D60">
        <w:trPr>
          <w:trHeight w:val="90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оддержание устойчивого исполнения бюджетов муниципальных образований Алтайского края" государственной программы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721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0B4D60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проектов развития (создани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й инфраструктуры, основанных на местных инициатив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72100S02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09 72100S02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37D8" w:rsidRPr="00AF57C3" w:rsidRDefault="005967D0" w:rsidP="000A3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A37D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9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A37D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929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A37D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9290018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A37D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5967D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1 9290018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A37D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0B4D60">
        <w:trPr>
          <w:trHeight w:val="67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7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0B4D6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проектов развития (создания)</w:t>
            </w:r>
            <w:r w:rsidR="00220E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й инфраструктуры, основанных на местных инициатив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220EAD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72100S02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0B4D60">
        <w:trPr>
          <w:trHeight w:val="2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60" w:rsidRPr="00AF57C3" w:rsidRDefault="000B4D60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60" w:rsidRPr="00AF57C3" w:rsidRDefault="000B4D60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60" w:rsidRPr="00AF57C3" w:rsidRDefault="000B4D60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60" w:rsidRPr="00AF57C3" w:rsidRDefault="000B4D60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60" w:rsidRPr="00AF57C3" w:rsidRDefault="000B4D60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60" w:rsidRPr="00AF57C3" w:rsidRDefault="00DA259C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72100S026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DA259C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9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DA259C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929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  <w:p w:rsidR="00226520" w:rsidRPr="00AF57C3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DA259C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9290018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226520" w:rsidRPr="00AF57C3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DA259C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2 92900180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  <w:p w:rsidR="00226520" w:rsidRPr="00AF57C3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DA259C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302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F118E8" w:rsidP="00A4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Алтайского края «</w:t>
            </w:r>
            <w:r w:rsidR="00A43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устойчивого исполнения бюджетов муниципальных образований и повышения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ско</w:t>
            </w:r>
            <w:r w:rsidR="00A43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</w:t>
            </w:r>
            <w:r w:rsidR="00A43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226520" w:rsidRPr="00AF57C3" w:rsidRDefault="00226520" w:rsidP="00A4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DA259C" w:rsidP="00E1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</w:t>
            </w:r>
            <w:r w:rsidR="00E10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A435FD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A3477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477" w:rsidRDefault="00A435FD" w:rsidP="00A4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«Повышение эффективности бюджетных расходов в Алтайском крае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</w:t>
            </w:r>
          </w:p>
          <w:p w:rsidR="00226520" w:rsidRDefault="00226520" w:rsidP="00A43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3477" w:rsidRPr="006A3477" w:rsidRDefault="006A3477" w:rsidP="00E1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503</w:t>
            </w:r>
            <w:r w:rsidR="00E10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3477" w:rsidRPr="00E10808" w:rsidRDefault="00E1080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3477" w:rsidRPr="00E10808" w:rsidRDefault="00E1080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3477" w:rsidRPr="006A3477" w:rsidRDefault="006A3477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E10808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и инициативных проектов развития (создания) обществ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укт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образован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сел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овка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агоустройство кладбища)</w:t>
            </w:r>
          </w:p>
          <w:p w:rsidR="00226520" w:rsidRPr="00AF57C3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E10808" w:rsidRDefault="00DA259C" w:rsidP="00E1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</w:t>
            </w:r>
            <w:r w:rsidR="00E10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00</w:t>
            </w:r>
            <w:r w:rsidR="00E108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="00E10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Б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E1080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E1080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10808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808" w:rsidRDefault="00E10808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)нужд</w:t>
            </w:r>
            <w:proofErr w:type="gramEnd"/>
          </w:p>
          <w:p w:rsidR="00226520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6520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808" w:rsidRPr="00E10808" w:rsidRDefault="00E10808" w:rsidP="00E1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3 0503 7220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Б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0808" w:rsidRDefault="00E1080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0808" w:rsidRDefault="00E1080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0808" w:rsidRDefault="00E1080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894528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28" w:rsidRDefault="00894528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я инициативных проектов развития (создания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йинфрастукт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образований (Покровский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капитальный ремонт канала для отвода воды)</w:t>
            </w:r>
          </w:p>
          <w:p w:rsidR="00226520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28" w:rsidRPr="00894528" w:rsidRDefault="00894528" w:rsidP="00E1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503 7220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К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528" w:rsidRDefault="0089452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528" w:rsidRDefault="0089452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4528" w:rsidRDefault="0089452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894528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28" w:rsidRDefault="00894528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226520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28" w:rsidRPr="00894528" w:rsidRDefault="00894528" w:rsidP="00E1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503 7220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К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528" w:rsidRDefault="0089452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528" w:rsidRDefault="0089452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94528" w:rsidRDefault="0089452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е освещение</w:t>
            </w:r>
          </w:p>
          <w:p w:rsidR="00226520" w:rsidRPr="00AF57C3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DA259C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290018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0B4D60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226520" w:rsidRPr="00AF57C3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DA259C" w:rsidP="000B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2900180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</w:t>
            </w:r>
          </w:p>
          <w:p w:rsidR="00226520" w:rsidRPr="00AF57C3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290018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226520" w:rsidRPr="00AF57C3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2900180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B4D60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D60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мест захоронения</w:t>
            </w:r>
          </w:p>
          <w:p w:rsidR="00226520" w:rsidRPr="00AF57C3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290018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18332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18332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226520" w:rsidRPr="00AF57C3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290018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18332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18332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 городских округов и поселений</w:t>
            </w:r>
          </w:p>
          <w:p w:rsidR="00DA259C" w:rsidRPr="00AF57C3" w:rsidRDefault="00DA259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290018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A37D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DA259C" w:rsidRPr="00AF57C3" w:rsidRDefault="00DA259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2900180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0A37D8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  <w:p w:rsidR="00226520" w:rsidRPr="00AF57C3" w:rsidRDefault="0022652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290018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4D60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D60" w:rsidRDefault="000B4D60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DA259C" w:rsidRPr="00AF57C3" w:rsidRDefault="00DA259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4D60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B4D60"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2900180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4D60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A259C" w:rsidRPr="00AF57C3" w:rsidTr="005253F3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9C" w:rsidRPr="00AF57C3" w:rsidRDefault="00DA259C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9C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9C" w:rsidRPr="00AF57C3" w:rsidRDefault="00DA259C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9C" w:rsidRPr="00AF57C3" w:rsidRDefault="00DA259C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9C" w:rsidRPr="00AF57C3" w:rsidRDefault="00DA259C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A259C" w:rsidRPr="00AF57C3" w:rsidTr="005253F3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3 9290018090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A259C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442" w:rsidRPr="00AF57C3" w:rsidRDefault="0018332F" w:rsidP="001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A259C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59C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302442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259C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0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A259C" w:rsidRPr="00AF57C3" w:rsidTr="005253F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02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820D11" w:rsidP="00183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A259C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02200105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A259C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02200105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59C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302442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259C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022001053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DA259C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DA259C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DA259C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259C" w:rsidRPr="00AF57C3" w:rsidTr="005253F3">
        <w:trPr>
          <w:trHeight w:val="67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7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DA259C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DA259C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DA259C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259C" w:rsidRPr="00AF57C3" w:rsidTr="005253F3">
        <w:trPr>
          <w:trHeight w:val="90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оддержание устойчивого исполнения бюджетов муниципальных образований Алтайского края" государственной программы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30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72</w:t>
            </w:r>
            <w:r w:rsidR="00302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DA259C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DA259C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DA259C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259C" w:rsidRPr="00AF57C3" w:rsidTr="005253F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проектов развития (создания)общественной инфраструктуры, основанных на местных инициатив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30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72</w:t>
            </w:r>
            <w:r w:rsidR="00302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S02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DA259C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DA259C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DA259C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259C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259C" w:rsidRDefault="00DA259C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259C" w:rsidRPr="00AF57C3" w:rsidRDefault="00DA259C" w:rsidP="0030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72</w:t>
            </w:r>
            <w:r w:rsidR="00302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S02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DA259C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DA259C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59C" w:rsidRPr="00AF57C3" w:rsidRDefault="00DA259C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F3" w:rsidRPr="00AF57C3" w:rsidRDefault="005253F3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F3" w:rsidRPr="00AF57C3" w:rsidRDefault="005253F3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F3" w:rsidRPr="00AF57C3" w:rsidRDefault="005253F3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F3" w:rsidRPr="00AF57C3" w:rsidRDefault="005253F3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F3" w:rsidRPr="00AF57C3" w:rsidRDefault="005253F3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90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90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ъектов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9020060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90200601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3 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9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18332F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98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253F3" w:rsidRPr="00AF57C3" w:rsidTr="005253F3">
        <w:trPr>
          <w:trHeight w:val="90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98500605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1 98500605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4 0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253F3" w:rsidRPr="00AF57C3" w:rsidTr="005253F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4 0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253F3" w:rsidRPr="00AF57C3" w:rsidTr="005253F3">
        <w:trPr>
          <w:trHeight w:val="67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53F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4 0250010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253F3" w:rsidRPr="00AF57C3" w:rsidTr="005253F3">
        <w:trPr>
          <w:trHeight w:val="2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F3" w:rsidRPr="00AF57C3" w:rsidRDefault="005253F3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F3" w:rsidRPr="00AF57C3" w:rsidRDefault="005253F3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F3" w:rsidRPr="00AF57C3" w:rsidRDefault="005253F3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F3" w:rsidRPr="00AF57C3" w:rsidRDefault="005253F3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F3" w:rsidRPr="00AF57C3" w:rsidRDefault="005253F3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253F3" w:rsidRPr="00AF57C3" w:rsidTr="005253F3">
        <w:trPr>
          <w:trHeight w:val="676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4 0250010820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302442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5253F3" w:rsidRPr="00AF57C3" w:rsidTr="005253F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4 9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4 98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67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4 98500704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67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4 985007043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2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2 90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2 90300166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53F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2 90300166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F3" w:rsidRPr="00AF57C3" w:rsidRDefault="005253F3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F3" w:rsidRPr="00AF57C3" w:rsidRDefault="005253F3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F3" w:rsidRPr="00AF57C3" w:rsidRDefault="005253F3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F3" w:rsidRPr="00AF57C3" w:rsidRDefault="005253F3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3F3" w:rsidRPr="00AF57C3" w:rsidRDefault="005253F3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253F3" w:rsidRPr="00AF57C3" w:rsidTr="00820D11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13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5 </w:t>
            </w:r>
            <w:r w:rsidR="0013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820D11">
        <w:trPr>
          <w:trHeight w:val="67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5 7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820D1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1336B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и инициативных проектов развития (создания) общественной инфраструктуры муниципа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й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универсальной спортивной площадки с.Покров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13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5 72</w:t>
            </w:r>
            <w:r w:rsidR="0013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S026</w:t>
            </w:r>
            <w:r w:rsidR="00133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5 72100S026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5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5 90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бласти физической культуры и 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5 9030060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05 90300601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6A3477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6A3477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1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6A3477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6A3477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6A3477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1 9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1 99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1 9930014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5253F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52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1 9930014070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53F3" w:rsidRPr="00AF57C3" w:rsidTr="00AF57C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3F3" w:rsidRPr="00AF57C3" w:rsidRDefault="005253F3" w:rsidP="00C1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кассового исполнения бюджета (дефицит/профици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820D11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53F3" w:rsidRPr="00AF57C3" w:rsidRDefault="005253F3" w:rsidP="00C1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10AAC" w:rsidRPr="00AF57C3" w:rsidRDefault="00C10AAC" w:rsidP="00C10AAC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014100" w:rsidRPr="00226520" w:rsidRDefault="00014100" w:rsidP="00226520">
      <w:pPr>
        <w:spacing w:after="0" w:line="240" w:lineRule="auto"/>
        <w:ind w:left="524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Pr="00226520">
        <w:rPr>
          <w:rFonts w:ascii="Times New Roman" w:hAnsi="Times New Roman" w:cs="Times New Roman"/>
          <w:sz w:val="28"/>
          <w:szCs w:val="28"/>
        </w:rPr>
        <w:lastRenderedPageBreak/>
        <w:t>Приложение 3 к решению</w:t>
      </w:r>
    </w:p>
    <w:p w:rsidR="00014100" w:rsidRPr="00014100" w:rsidRDefault="00694F75" w:rsidP="00226520">
      <w:pPr>
        <w:pStyle w:val="a4"/>
        <w:spacing w:before="0" w:beforeAutospacing="0" w:after="0" w:afterAutospacing="0"/>
        <w:ind w:left="5954"/>
        <w:rPr>
          <w:sz w:val="28"/>
          <w:szCs w:val="28"/>
        </w:rPr>
      </w:pPr>
      <w:r>
        <w:rPr>
          <w:sz w:val="28"/>
          <w:szCs w:val="28"/>
        </w:rPr>
        <w:t>Покровского</w:t>
      </w:r>
      <w:r w:rsidR="00014100" w:rsidRPr="00014100">
        <w:rPr>
          <w:sz w:val="28"/>
          <w:szCs w:val="28"/>
        </w:rPr>
        <w:t xml:space="preserve"> сельского Совета депутатов</w:t>
      </w:r>
    </w:p>
    <w:p w:rsidR="00014100" w:rsidRDefault="00E9139E" w:rsidP="0022652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14100">
        <w:rPr>
          <w:rFonts w:ascii="Times New Roman" w:hAnsi="Times New Roman" w:cs="Times New Roman"/>
          <w:sz w:val="28"/>
          <w:szCs w:val="28"/>
        </w:rPr>
        <w:t>О</w:t>
      </w:r>
      <w:r w:rsidR="00014100" w:rsidRPr="000141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04.</w:t>
      </w:r>
      <w:r w:rsidR="00014100" w:rsidRPr="00014100">
        <w:rPr>
          <w:rFonts w:ascii="Times New Roman" w:hAnsi="Times New Roman" w:cs="Times New Roman"/>
          <w:sz w:val="28"/>
          <w:szCs w:val="28"/>
        </w:rPr>
        <w:t>20</w:t>
      </w:r>
      <w:r w:rsidR="000D32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014100" w:rsidRPr="000141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6</w:t>
      </w:r>
    </w:p>
    <w:p w:rsidR="00014100" w:rsidRPr="00014100" w:rsidRDefault="00014100" w:rsidP="00014100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68021F" w:rsidRDefault="00332538" w:rsidP="00680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17">
        <w:rPr>
          <w:rFonts w:ascii="Times New Roman" w:hAnsi="Times New Roman" w:cs="Times New Roman"/>
          <w:sz w:val="28"/>
          <w:szCs w:val="28"/>
        </w:rPr>
        <w:t xml:space="preserve">Исполнение бюджета поселе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Pr="00821317">
        <w:rPr>
          <w:rFonts w:ascii="Times New Roman" w:hAnsi="Times New Roman" w:cs="Times New Roman"/>
          <w:sz w:val="28"/>
          <w:szCs w:val="28"/>
        </w:rPr>
        <w:t xml:space="preserve"> </w:t>
      </w:r>
      <w:r w:rsidR="007D64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D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е</w:t>
      </w:r>
      <w:r w:rsidR="00014100" w:rsidRPr="0001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7D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14100" w:rsidRPr="0001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аздел</w:t>
      </w:r>
      <w:r w:rsidR="007D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14100" w:rsidRPr="0001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ов</w:t>
      </w:r>
      <w:r w:rsidR="0001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0D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20D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819D7" w:rsidRDefault="00F819D7" w:rsidP="00F81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6"/>
      </w:tblGrid>
      <w:tr w:rsidR="00F819D7" w:rsidRPr="00014100" w:rsidTr="00F819D7">
        <w:trPr>
          <w:trHeight w:val="119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014100" w:rsidRDefault="00F819D7" w:rsidP="00F8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D7" w:rsidRPr="00014100" w:rsidRDefault="00F819D7" w:rsidP="00F8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D7" w:rsidRPr="00014100" w:rsidRDefault="00F819D7" w:rsidP="00F8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D7" w:rsidRPr="00AF57C3" w:rsidRDefault="00F819D7" w:rsidP="00F8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D7" w:rsidRPr="00AF57C3" w:rsidRDefault="00F819D7" w:rsidP="00F8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D7" w:rsidRPr="00AF57C3" w:rsidRDefault="00F819D7" w:rsidP="00F8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-ния</w:t>
            </w:r>
            <w:proofErr w:type="spellEnd"/>
            <w:proofErr w:type="gramEnd"/>
          </w:p>
        </w:tc>
      </w:tr>
      <w:tr w:rsidR="00F819D7" w:rsidRPr="00014100" w:rsidTr="004F3058">
        <w:trPr>
          <w:trHeight w:val="3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014100" w:rsidRDefault="00F819D7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014100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014100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014100" w:rsidRDefault="00F819D7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014100" w:rsidRDefault="00F819D7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014100" w:rsidRDefault="00F819D7" w:rsidP="000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19D7" w:rsidRPr="00F819D7" w:rsidTr="00821317">
        <w:trPr>
          <w:trHeight w:val="4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9D7" w:rsidRPr="00F819D7" w:rsidRDefault="00F819D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4F3058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820D11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820D11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</w:tr>
      <w:tr w:rsidR="00F819D7" w:rsidRPr="00F819D7" w:rsidTr="00821317">
        <w:trPr>
          <w:trHeight w:val="10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9D7" w:rsidRPr="00F819D7" w:rsidRDefault="00F819D7" w:rsidP="0082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 w:rsidR="0082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го должностного лица субъекта Российской Федерации и </w:t>
            </w: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 w:rsidR="0082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</w:t>
            </w:r>
            <w:r w:rsidR="0082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82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2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820D11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820D11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820D11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19D7" w:rsidRPr="00F819D7" w:rsidTr="00821317">
        <w:trPr>
          <w:trHeight w:val="11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9D7" w:rsidRPr="00F819D7" w:rsidRDefault="00F819D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820D11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820D11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19D7" w:rsidRPr="00F819D7" w:rsidTr="00821317">
        <w:trPr>
          <w:trHeight w:val="38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9D7" w:rsidRPr="00F819D7" w:rsidRDefault="000D32FA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0D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D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0D32FA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2182" w:rsidRPr="00F819D7" w:rsidTr="00821317">
        <w:trPr>
          <w:trHeight w:val="38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82" w:rsidRDefault="00EE2182" w:rsidP="00EE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выбо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182" w:rsidRPr="00F819D7" w:rsidRDefault="00EE2182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182" w:rsidRPr="00F819D7" w:rsidRDefault="00EE2182" w:rsidP="000D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182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182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182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19D7" w:rsidRPr="00F819D7" w:rsidTr="00821317">
        <w:trPr>
          <w:trHeight w:val="3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9D7" w:rsidRPr="00F819D7" w:rsidRDefault="00F819D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32FA" w:rsidRPr="00F819D7" w:rsidTr="00821317">
        <w:trPr>
          <w:trHeight w:val="3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2FA" w:rsidRPr="00F819D7" w:rsidRDefault="000D32FA" w:rsidP="000D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A" w:rsidRPr="00F819D7" w:rsidRDefault="000D32FA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FA" w:rsidRPr="00F819D7" w:rsidRDefault="000D32FA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FA" w:rsidRPr="00F819D7" w:rsidRDefault="000D32FA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2FA" w:rsidRPr="00F819D7" w:rsidRDefault="000D32FA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FA" w:rsidRPr="00F819D7" w:rsidRDefault="000D32FA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D7" w:rsidRPr="00F819D7" w:rsidTr="00821317">
        <w:trPr>
          <w:trHeight w:val="3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9D7" w:rsidRPr="00F819D7" w:rsidRDefault="00F819D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D7" w:rsidRPr="00F819D7" w:rsidRDefault="004F3058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819D7" w:rsidRPr="00F819D7" w:rsidTr="00821317">
        <w:trPr>
          <w:trHeight w:val="38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9D7" w:rsidRPr="00F819D7" w:rsidRDefault="00F819D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19D7" w:rsidRPr="00F819D7" w:rsidTr="00821317">
        <w:trPr>
          <w:trHeight w:val="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9D7" w:rsidRPr="00F819D7" w:rsidRDefault="00F819D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4F3058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819D7" w:rsidRPr="00F819D7" w:rsidTr="00821317">
        <w:trPr>
          <w:trHeight w:val="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9D7" w:rsidRPr="00F819D7" w:rsidRDefault="00F819D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0D32FA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19D7" w:rsidRPr="00F819D7" w:rsidTr="00821317">
        <w:trPr>
          <w:trHeight w:val="3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9D7" w:rsidRPr="00F819D7" w:rsidRDefault="00F819D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19D7" w:rsidRPr="00F819D7" w:rsidTr="00821317">
        <w:trPr>
          <w:trHeight w:val="4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9D7" w:rsidRPr="00F819D7" w:rsidRDefault="00F819D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4F3058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819D7" w:rsidRPr="00F819D7" w:rsidTr="00821317">
        <w:trPr>
          <w:trHeight w:val="3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9D7" w:rsidRPr="00F819D7" w:rsidRDefault="00F819D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0D32FA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819D7" w:rsidRPr="00F819D7" w:rsidTr="00821317">
        <w:trPr>
          <w:trHeight w:val="3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9D7" w:rsidRPr="00AF57C3" w:rsidRDefault="00F819D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F819D7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F819D7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F819D7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19D7" w:rsidRPr="00F819D7" w:rsidTr="00821317">
        <w:trPr>
          <w:trHeight w:val="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9D7" w:rsidRPr="00F819D7" w:rsidRDefault="00F819D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19D7" w:rsidRPr="00F819D7" w:rsidTr="00821317">
        <w:trPr>
          <w:trHeight w:val="4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9D7" w:rsidRPr="00F819D7" w:rsidRDefault="00F819D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4F3058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819D7" w:rsidRPr="00F819D7" w:rsidTr="00821317">
        <w:trPr>
          <w:trHeight w:val="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9D7" w:rsidRPr="00F819D7" w:rsidRDefault="00F819D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19D7" w:rsidRPr="00F819D7" w:rsidTr="00821317">
        <w:trPr>
          <w:trHeight w:val="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058" w:rsidRPr="00F819D7" w:rsidRDefault="00F819D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D7" w:rsidRPr="00F819D7" w:rsidRDefault="00F819D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9D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9D7" w:rsidRPr="00F819D7" w:rsidRDefault="00D34960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1317" w:rsidRPr="00F819D7" w:rsidTr="00821317">
        <w:trPr>
          <w:trHeight w:val="3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17" w:rsidRPr="00014100" w:rsidRDefault="00821317" w:rsidP="0082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17" w:rsidRPr="00014100" w:rsidRDefault="00821317" w:rsidP="00B1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17" w:rsidRPr="00014100" w:rsidRDefault="00821317" w:rsidP="00B1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17" w:rsidRPr="00014100" w:rsidRDefault="00821317" w:rsidP="00B1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17" w:rsidRPr="00014100" w:rsidRDefault="00821317" w:rsidP="00B1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17" w:rsidRPr="00014100" w:rsidRDefault="00821317" w:rsidP="00B1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1317" w:rsidRPr="00F819D7" w:rsidTr="00821317">
        <w:trPr>
          <w:trHeight w:val="3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17" w:rsidRPr="00F819D7" w:rsidRDefault="0082131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17" w:rsidRPr="00F819D7" w:rsidRDefault="0082131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17" w:rsidRPr="00F819D7" w:rsidRDefault="0082131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17" w:rsidRPr="00F819D7" w:rsidRDefault="00821317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17" w:rsidRPr="00F819D7" w:rsidRDefault="00821317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317" w:rsidRPr="00F819D7" w:rsidRDefault="00821317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317" w:rsidRPr="00F819D7" w:rsidTr="00EE2182">
        <w:trPr>
          <w:trHeight w:val="3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17" w:rsidRPr="00F819D7" w:rsidRDefault="0082131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17" w:rsidRPr="00F819D7" w:rsidRDefault="0082131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17" w:rsidRPr="00F819D7" w:rsidRDefault="0082131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317" w:rsidRPr="00F819D7" w:rsidRDefault="00821317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317" w:rsidRPr="00F819D7" w:rsidRDefault="00821317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317" w:rsidRPr="00F819D7" w:rsidRDefault="00821317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317" w:rsidRPr="00F819D7" w:rsidTr="00821317">
        <w:trPr>
          <w:trHeight w:val="7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17" w:rsidRPr="00F819D7" w:rsidRDefault="0082131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17" w:rsidRPr="00F819D7" w:rsidRDefault="0082131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17" w:rsidRPr="00F819D7" w:rsidRDefault="00821317" w:rsidP="004F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17" w:rsidRPr="00F819D7" w:rsidRDefault="00821317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17" w:rsidRPr="00F819D7" w:rsidRDefault="00821317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317" w:rsidRPr="00F819D7" w:rsidRDefault="00821317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1317" w:rsidRPr="00F819D7" w:rsidTr="00821317">
        <w:trPr>
          <w:trHeight w:val="5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17" w:rsidRPr="00F819D7" w:rsidRDefault="0082131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17" w:rsidRPr="00F819D7" w:rsidRDefault="00821317" w:rsidP="0082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17" w:rsidRPr="00F819D7" w:rsidRDefault="00821317" w:rsidP="0082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17" w:rsidRPr="00F819D7" w:rsidRDefault="0082131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17" w:rsidRPr="00F819D7" w:rsidRDefault="0082131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317" w:rsidRPr="00F819D7" w:rsidRDefault="0082131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317" w:rsidRPr="00F819D7" w:rsidTr="00821317">
        <w:trPr>
          <w:trHeight w:val="3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17" w:rsidRPr="00F819D7" w:rsidRDefault="00821317" w:rsidP="00821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17" w:rsidRPr="00F819D7" w:rsidRDefault="00821317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17" w:rsidRPr="00F819D7" w:rsidRDefault="00821317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9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1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1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317" w:rsidRPr="00F819D7" w:rsidRDefault="00EE2182" w:rsidP="004F3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</w:tr>
    </w:tbl>
    <w:p w:rsidR="00014100" w:rsidRPr="00F819D7" w:rsidRDefault="00014100" w:rsidP="00680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00" w:rsidRPr="00F819D7" w:rsidRDefault="00014100" w:rsidP="00680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317" w:rsidRDefault="00821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1317" w:rsidRPr="00014100" w:rsidRDefault="00821317" w:rsidP="00821317">
      <w:pPr>
        <w:pStyle w:val="a4"/>
        <w:spacing w:before="0" w:beforeAutospacing="0" w:after="0" w:afterAutospacing="0"/>
        <w:ind w:left="5954"/>
        <w:rPr>
          <w:sz w:val="28"/>
          <w:szCs w:val="28"/>
        </w:rPr>
      </w:pPr>
      <w:r w:rsidRPr="00014100">
        <w:rPr>
          <w:sz w:val="28"/>
          <w:szCs w:val="28"/>
        </w:rPr>
        <w:lastRenderedPageBreak/>
        <w:t xml:space="preserve">Приложение </w:t>
      </w:r>
      <w:r w:rsidR="007D6489">
        <w:rPr>
          <w:sz w:val="28"/>
          <w:szCs w:val="28"/>
        </w:rPr>
        <w:t>4</w:t>
      </w:r>
      <w:r w:rsidRPr="00014100">
        <w:rPr>
          <w:sz w:val="28"/>
          <w:szCs w:val="28"/>
        </w:rPr>
        <w:t xml:space="preserve"> к решению</w:t>
      </w:r>
    </w:p>
    <w:p w:rsidR="00821317" w:rsidRPr="00014100" w:rsidRDefault="00694F75" w:rsidP="00821317">
      <w:pPr>
        <w:pStyle w:val="a4"/>
        <w:spacing w:before="0" w:beforeAutospacing="0" w:after="0" w:afterAutospacing="0"/>
        <w:ind w:left="5954"/>
        <w:rPr>
          <w:sz w:val="28"/>
          <w:szCs w:val="28"/>
        </w:rPr>
      </w:pPr>
      <w:r>
        <w:rPr>
          <w:sz w:val="28"/>
          <w:szCs w:val="28"/>
        </w:rPr>
        <w:t>Покровского</w:t>
      </w:r>
      <w:r w:rsidR="00821317" w:rsidRPr="00014100">
        <w:rPr>
          <w:sz w:val="28"/>
          <w:szCs w:val="28"/>
        </w:rPr>
        <w:t xml:space="preserve"> сельского Совета депутатов</w:t>
      </w:r>
    </w:p>
    <w:p w:rsidR="00821317" w:rsidRDefault="00E9139E" w:rsidP="00821317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1317" w:rsidRPr="000141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04.</w:t>
      </w:r>
      <w:r w:rsidR="00821317" w:rsidRPr="00014100">
        <w:rPr>
          <w:rFonts w:ascii="Times New Roman" w:hAnsi="Times New Roman" w:cs="Times New Roman"/>
          <w:sz w:val="28"/>
          <w:szCs w:val="28"/>
        </w:rPr>
        <w:t>20</w:t>
      </w:r>
      <w:r w:rsidR="001B39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№ 06</w:t>
      </w:r>
    </w:p>
    <w:p w:rsidR="007D6489" w:rsidRDefault="007D6489" w:rsidP="00821317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7D6489" w:rsidRDefault="007D6489" w:rsidP="007D6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100" w:rsidRDefault="007D6489" w:rsidP="00B73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489">
        <w:rPr>
          <w:rFonts w:ascii="Times New Roman" w:hAnsi="Times New Roman" w:cs="Times New Roman"/>
          <w:sz w:val="28"/>
          <w:szCs w:val="28"/>
        </w:rPr>
        <w:t>Ист</w:t>
      </w:r>
      <w:r w:rsidR="00B735AA">
        <w:rPr>
          <w:rFonts w:ascii="Times New Roman" w:hAnsi="Times New Roman" w:cs="Times New Roman"/>
          <w:sz w:val="28"/>
          <w:szCs w:val="28"/>
        </w:rPr>
        <w:t>очники финансирования дефицита</w:t>
      </w:r>
      <w:r w:rsidRPr="007D648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735A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D6489">
        <w:rPr>
          <w:rFonts w:ascii="Times New Roman" w:hAnsi="Times New Roman" w:cs="Times New Roman"/>
          <w:sz w:val="28"/>
          <w:szCs w:val="28"/>
        </w:rPr>
        <w:t>по кодам классификации источников финансирования дефицитов бюджетов</w:t>
      </w:r>
    </w:p>
    <w:p w:rsidR="00B735AA" w:rsidRDefault="00B735AA" w:rsidP="00B73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3843"/>
        <w:gridCol w:w="2746"/>
        <w:gridCol w:w="1622"/>
        <w:gridCol w:w="1409"/>
      </w:tblGrid>
      <w:tr w:rsidR="005F771A" w:rsidRPr="00B735AA" w:rsidTr="005F771A">
        <w:trPr>
          <w:trHeight w:val="136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71A" w:rsidRPr="00B735AA" w:rsidRDefault="005F771A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71A" w:rsidRPr="00B735AA" w:rsidRDefault="005F771A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71A" w:rsidRPr="00B735AA" w:rsidRDefault="005F771A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71A" w:rsidRPr="00B735AA" w:rsidRDefault="005F771A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5F771A" w:rsidRPr="00B735AA" w:rsidTr="005F771A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71A" w:rsidRPr="00B735AA" w:rsidRDefault="005F771A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71A" w:rsidRPr="00B735AA" w:rsidRDefault="002F1539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71A" w:rsidRPr="00B735AA" w:rsidRDefault="002F1539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71A" w:rsidRPr="00B735AA" w:rsidRDefault="002F1539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F771A" w:rsidRPr="00B735AA" w:rsidTr="005F771A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1A" w:rsidRPr="00B735AA" w:rsidRDefault="005F771A" w:rsidP="00B7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дефицита бюджета - ВСЕГО </w:t>
            </w: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Default="000E5010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  <w:p w:rsidR="002C14BA" w:rsidRPr="00B735AA" w:rsidRDefault="002C14BA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771A" w:rsidRPr="00B735AA" w:rsidTr="005F771A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1A" w:rsidRPr="00B735AA" w:rsidRDefault="005F771A" w:rsidP="00B7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301000000007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771A" w:rsidRPr="00B735AA" w:rsidTr="005F771A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1A" w:rsidRPr="00B735AA" w:rsidRDefault="005F771A" w:rsidP="00B7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3 </w:t>
            </w: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01001000007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771A" w:rsidRPr="00B735AA" w:rsidTr="005F771A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1A" w:rsidRPr="00B735AA" w:rsidRDefault="005F771A" w:rsidP="00B7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30100000000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771A" w:rsidRPr="00B735AA" w:rsidTr="005F771A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1A" w:rsidRPr="00B735AA" w:rsidRDefault="005F771A" w:rsidP="00B7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301001000008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771A" w:rsidRPr="00B735AA" w:rsidTr="005F77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1A" w:rsidRPr="00B735AA" w:rsidRDefault="005F771A" w:rsidP="00B7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2F1539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5F771A"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0E5010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</w:tr>
      <w:tr w:rsidR="005F771A" w:rsidRPr="00B735AA" w:rsidTr="005F77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1A" w:rsidRPr="00B735AA" w:rsidRDefault="005F771A" w:rsidP="00B7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2F1539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5F771A"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5F771A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771A" w:rsidRPr="00B735AA" w:rsidTr="005F77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1A" w:rsidRPr="00B735AA" w:rsidRDefault="005F771A" w:rsidP="00B7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2F1539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5F771A"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000000000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0E5010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93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0E5010" w:rsidP="002C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102,5</w:t>
            </w:r>
          </w:p>
        </w:tc>
      </w:tr>
      <w:tr w:rsidR="005F771A" w:rsidRPr="00B735AA" w:rsidTr="005F77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1A" w:rsidRPr="00B735AA" w:rsidRDefault="005F771A" w:rsidP="00B7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2F1539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5F771A"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0000000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0E5010" w:rsidP="000B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93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0E5010" w:rsidP="000B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102,5</w:t>
            </w:r>
          </w:p>
        </w:tc>
      </w:tr>
      <w:tr w:rsidR="005F771A" w:rsidRPr="00B735AA" w:rsidTr="005F77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1A" w:rsidRPr="00B735AA" w:rsidRDefault="005F771A" w:rsidP="00B7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2F1539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5F771A"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1000000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0E5010" w:rsidP="000B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93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0E5010" w:rsidP="000B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102,5</w:t>
            </w:r>
          </w:p>
        </w:tc>
      </w:tr>
      <w:tr w:rsidR="005F771A" w:rsidRPr="00B735AA" w:rsidTr="005F77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1A" w:rsidRPr="00B735AA" w:rsidRDefault="005F771A" w:rsidP="00B7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2F1539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5F771A"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1100000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0E5010" w:rsidP="000B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93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0E5010" w:rsidP="000B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93,2</w:t>
            </w:r>
          </w:p>
        </w:tc>
      </w:tr>
      <w:tr w:rsidR="005F771A" w:rsidRPr="00B735AA" w:rsidTr="002F153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771A" w:rsidRPr="00B735AA" w:rsidRDefault="005F771A" w:rsidP="00B7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2F1539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5F771A"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000000000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0E5010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3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0E5010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1,9</w:t>
            </w:r>
          </w:p>
        </w:tc>
      </w:tr>
      <w:tr w:rsidR="005F771A" w:rsidRPr="00B735AA" w:rsidTr="002F1539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71A" w:rsidRPr="00B735AA" w:rsidRDefault="005F771A" w:rsidP="00B7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71A" w:rsidRPr="00B735AA" w:rsidRDefault="002F1539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5F771A"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0000000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71A" w:rsidRPr="00B735AA" w:rsidRDefault="000E5010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71A" w:rsidRPr="00B735AA" w:rsidRDefault="000E5010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1,9</w:t>
            </w:r>
          </w:p>
        </w:tc>
      </w:tr>
      <w:tr w:rsidR="002F1539" w:rsidRPr="00B735AA" w:rsidTr="002F1539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39" w:rsidRPr="00B735AA" w:rsidRDefault="002F1539" w:rsidP="002F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539" w:rsidRPr="00B735AA" w:rsidRDefault="002F1539" w:rsidP="002F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539" w:rsidRPr="00B735AA" w:rsidRDefault="002F1539" w:rsidP="002F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539" w:rsidRPr="00B735AA" w:rsidRDefault="002F1539" w:rsidP="002F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F771A" w:rsidRPr="00B735AA" w:rsidTr="002F1539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1A" w:rsidRPr="00B735AA" w:rsidRDefault="005F771A" w:rsidP="00B7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2F1539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5F771A"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100000061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0E5010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3,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0E5010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1,9</w:t>
            </w:r>
          </w:p>
        </w:tc>
      </w:tr>
      <w:tr w:rsidR="005F771A" w:rsidRPr="00B735AA" w:rsidTr="005F771A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1A" w:rsidRPr="00B735AA" w:rsidRDefault="005F771A" w:rsidP="00B7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2F1539" w:rsidP="00B73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5F771A" w:rsidRPr="00B73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1100000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0E5010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3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71A" w:rsidRPr="00B735AA" w:rsidRDefault="000E5010" w:rsidP="00B73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1,9</w:t>
            </w:r>
          </w:p>
        </w:tc>
      </w:tr>
    </w:tbl>
    <w:p w:rsidR="00B12E22" w:rsidRDefault="00B12E22" w:rsidP="00B73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E22" w:rsidRDefault="00B12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35AA" w:rsidRPr="00B12E22" w:rsidRDefault="00B12E22" w:rsidP="00B12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E2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12E22" w:rsidRPr="00B12E22" w:rsidRDefault="00B12E22" w:rsidP="00B12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1EA" w:rsidRDefault="00B12E22" w:rsidP="0036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E22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B3921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B39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22">
        <w:rPr>
          <w:rFonts w:ascii="Times New Roman" w:hAnsi="Times New Roman" w:cs="Times New Roman"/>
          <w:sz w:val="28"/>
          <w:szCs w:val="28"/>
        </w:rPr>
        <w:t xml:space="preserve">в отчетном периоде осуществлялось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12E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gramStart"/>
      <w:r w:rsidRPr="00B12E2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22">
        <w:rPr>
          <w:rFonts w:ascii="Times New Roman" w:hAnsi="Times New Roman" w:cs="Times New Roman"/>
          <w:sz w:val="28"/>
          <w:szCs w:val="28"/>
        </w:rPr>
        <w:t xml:space="preserve"> </w:t>
      </w:r>
      <w:r w:rsidR="001261EA">
        <w:rPr>
          <w:rFonts w:ascii="Times New Roman" w:hAnsi="Times New Roman" w:cs="Times New Roman"/>
          <w:sz w:val="28"/>
          <w:szCs w:val="28"/>
        </w:rPr>
        <w:t>1</w:t>
      </w:r>
      <w:r w:rsidR="00E3526E">
        <w:rPr>
          <w:rFonts w:ascii="Times New Roman" w:hAnsi="Times New Roman" w:cs="Times New Roman"/>
          <w:sz w:val="28"/>
          <w:szCs w:val="28"/>
        </w:rPr>
        <w:t>5</w:t>
      </w:r>
      <w:r w:rsidR="001B3921">
        <w:rPr>
          <w:rFonts w:ascii="Times New Roman" w:hAnsi="Times New Roman" w:cs="Times New Roman"/>
          <w:sz w:val="28"/>
          <w:szCs w:val="28"/>
        </w:rPr>
        <w:t>.12.20</w:t>
      </w:r>
      <w:r w:rsidR="00E3526E">
        <w:rPr>
          <w:rFonts w:ascii="Times New Roman" w:hAnsi="Times New Roman" w:cs="Times New Roman"/>
          <w:sz w:val="28"/>
          <w:szCs w:val="28"/>
        </w:rPr>
        <w:t>2</w:t>
      </w:r>
      <w:r w:rsidR="001261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9139E">
        <w:rPr>
          <w:rFonts w:ascii="Times New Roman" w:hAnsi="Times New Roman" w:cs="Times New Roman"/>
          <w:sz w:val="28"/>
          <w:szCs w:val="28"/>
        </w:rPr>
        <w:t xml:space="preserve"> </w:t>
      </w:r>
      <w:r w:rsidRPr="00B12E22">
        <w:rPr>
          <w:rFonts w:ascii="Times New Roman" w:hAnsi="Times New Roman" w:cs="Times New Roman"/>
          <w:sz w:val="28"/>
          <w:szCs w:val="28"/>
        </w:rPr>
        <w:t xml:space="preserve">№ </w:t>
      </w:r>
      <w:r w:rsidR="001261EA">
        <w:rPr>
          <w:rFonts w:ascii="Times New Roman" w:hAnsi="Times New Roman" w:cs="Times New Roman"/>
          <w:sz w:val="28"/>
          <w:szCs w:val="28"/>
        </w:rPr>
        <w:t>11</w:t>
      </w:r>
      <w:r w:rsidRPr="00B12E2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B12E22" w:rsidRPr="00B12E22" w:rsidRDefault="001261EA" w:rsidP="00E91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12E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B12E2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12E22" w:rsidRPr="00B12E22">
        <w:rPr>
          <w:rFonts w:ascii="Times New Roman" w:hAnsi="Times New Roman" w:cs="Times New Roman"/>
          <w:sz w:val="28"/>
          <w:szCs w:val="28"/>
        </w:rPr>
        <w:t xml:space="preserve"> </w:t>
      </w:r>
      <w:r w:rsidR="001B3921">
        <w:rPr>
          <w:rFonts w:ascii="Times New Roman" w:hAnsi="Times New Roman" w:cs="Times New Roman"/>
          <w:sz w:val="28"/>
          <w:szCs w:val="28"/>
        </w:rPr>
        <w:t>Покровский</w:t>
      </w:r>
      <w:proofErr w:type="gramEnd"/>
      <w:r w:rsidR="00B12E2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B12E22">
        <w:rPr>
          <w:rFonts w:ascii="Times New Roman" w:hAnsi="Times New Roman" w:cs="Times New Roman"/>
          <w:sz w:val="28"/>
          <w:szCs w:val="28"/>
        </w:rPr>
        <w:t xml:space="preserve"> </w:t>
      </w:r>
      <w:r w:rsidR="00B12E22" w:rsidRPr="00B12E22">
        <w:rPr>
          <w:rFonts w:ascii="Times New Roman" w:hAnsi="Times New Roman" w:cs="Times New Roman"/>
          <w:sz w:val="28"/>
          <w:szCs w:val="28"/>
        </w:rPr>
        <w:t>на 20</w:t>
      </w:r>
      <w:r w:rsidR="001B39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2E22" w:rsidRPr="00B12E22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361EE5" w:rsidRDefault="00361EE5" w:rsidP="0036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E5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r w:rsidR="001B3921">
        <w:rPr>
          <w:rFonts w:ascii="Times New Roman" w:hAnsi="Times New Roman" w:cs="Times New Roman"/>
          <w:sz w:val="28"/>
          <w:szCs w:val="28"/>
        </w:rPr>
        <w:t>Покровский</w:t>
      </w:r>
      <w:r w:rsidRPr="00361EE5">
        <w:rPr>
          <w:rFonts w:ascii="Times New Roman" w:hAnsi="Times New Roman" w:cs="Times New Roman"/>
          <w:sz w:val="28"/>
          <w:szCs w:val="28"/>
        </w:rPr>
        <w:t xml:space="preserve"> сельсовет за </w:t>
      </w:r>
      <w:r w:rsidR="008A5990">
        <w:rPr>
          <w:rFonts w:ascii="Times New Roman" w:hAnsi="Times New Roman" w:cs="Times New Roman"/>
          <w:sz w:val="28"/>
          <w:szCs w:val="28"/>
        </w:rPr>
        <w:t>202</w:t>
      </w:r>
      <w:r w:rsidR="001261EA">
        <w:rPr>
          <w:rFonts w:ascii="Times New Roman" w:hAnsi="Times New Roman" w:cs="Times New Roman"/>
          <w:sz w:val="28"/>
          <w:szCs w:val="28"/>
        </w:rPr>
        <w:t>2</w:t>
      </w:r>
      <w:r w:rsidRPr="00361EE5">
        <w:rPr>
          <w:rFonts w:ascii="Times New Roman" w:hAnsi="Times New Roman" w:cs="Times New Roman"/>
          <w:sz w:val="28"/>
          <w:szCs w:val="28"/>
        </w:rPr>
        <w:t xml:space="preserve"> год исполнен по доходам в сумме </w:t>
      </w:r>
      <w:r w:rsidR="001261EA">
        <w:rPr>
          <w:rFonts w:ascii="Times New Roman" w:hAnsi="Times New Roman" w:cs="Times New Roman"/>
          <w:sz w:val="28"/>
          <w:szCs w:val="28"/>
        </w:rPr>
        <w:t>6102,5</w:t>
      </w:r>
      <w:r w:rsidRPr="00361EE5">
        <w:rPr>
          <w:rFonts w:ascii="Times New Roman" w:hAnsi="Times New Roman" w:cs="Times New Roman"/>
          <w:sz w:val="28"/>
          <w:szCs w:val="28"/>
        </w:rPr>
        <w:t xml:space="preserve"> тыс. рублей при уточненных годовых плановых назначениях </w:t>
      </w:r>
      <w:r w:rsidR="001261EA">
        <w:rPr>
          <w:rFonts w:ascii="Times New Roman" w:hAnsi="Times New Roman" w:cs="Times New Roman"/>
          <w:sz w:val="28"/>
          <w:szCs w:val="28"/>
        </w:rPr>
        <w:t>6093,2</w:t>
      </w:r>
      <w:r w:rsidRPr="00361EE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349D3">
        <w:rPr>
          <w:rFonts w:ascii="Times New Roman" w:hAnsi="Times New Roman" w:cs="Times New Roman"/>
          <w:sz w:val="28"/>
          <w:szCs w:val="28"/>
        </w:rPr>
        <w:t>100</w:t>
      </w:r>
      <w:r w:rsidRPr="00361EE5">
        <w:rPr>
          <w:rFonts w:ascii="Times New Roman" w:hAnsi="Times New Roman" w:cs="Times New Roman"/>
          <w:sz w:val="28"/>
          <w:szCs w:val="28"/>
        </w:rPr>
        <w:t xml:space="preserve"> %. В структуре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61EE5">
        <w:rPr>
          <w:rFonts w:ascii="Times New Roman" w:hAnsi="Times New Roman" w:cs="Times New Roman"/>
          <w:sz w:val="28"/>
          <w:szCs w:val="28"/>
        </w:rPr>
        <w:t xml:space="preserve"> удельный вес налоговых и неналоговых доходов составил </w:t>
      </w:r>
      <w:r w:rsidR="004349D3">
        <w:rPr>
          <w:rFonts w:ascii="Times New Roman" w:hAnsi="Times New Roman" w:cs="Times New Roman"/>
          <w:sz w:val="28"/>
          <w:szCs w:val="28"/>
        </w:rPr>
        <w:t>10</w:t>
      </w:r>
      <w:r w:rsidR="001261EA">
        <w:rPr>
          <w:rFonts w:ascii="Times New Roman" w:hAnsi="Times New Roman" w:cs="Times New Roman"/>
          <w:sz w:val="28"/>
          <w:szCs w:val="28"/>
        </w:rPr>
        <w:t>1</w:t>
      </w:r>
      <w:r w:rsidRPr="00361EE5">
        <w:rPr>
          <w:rFonts w:ascii="Times New Roman" w:hAnsi="Times New Roman" w:cs="Times New Roman"/>
          <w:sz w:val="28"/>
          <w:szCs w:val="28"/>
        </w:rPr>
        <w:t xml:space="preserve"> %, безвозмездных поступлений – </w:t>
      </w:r>
      <w:r w:rsidR="004349D3">
        <w:rPr>
          <w:rFonts w:ascii="Times New Roman" w:hAnsi="Times New Roman" w:cs="Times New Roman"/>
          <w:sz w:val="28"/>
          <w:szCs w:val="28"/>
        </w:rPr>
        <w:t>100</w:t>
      </w:r>
      <w:r w:rsidRPr="00361EE5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E1BD1" w:rsidRDefault="00361EE5" w:rsidP="0036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E5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составило </w:t>
      </w:r>
      <w:r w:rsidR="001261EA">
        <w:rPr>
          <w:rFonts w:ascii="Times New Roman" w:hAnsi="Times New Roman" w:cs="Times New Roman"/>
          <w:sz w:val="28"/>
          <w:szCs w:val="28"/>
        </w:rPr>
        <w:t>1340,7</w:t>
      </w:r>
      <w:r w:rsidRPr="00361EE5">
        <w:rPr>
          <w:rFonts w:ascii="Times New Roman" w:hAnsi="Times New Roman" w:cs="Times New Roman"/>
          <w:sz w:val="28"/>
          <w:szCs w:val="28"/>
        </w:rPr>
        <w:t xml:space="preserve"> тыс. рублей при уточненном годовом плане </w:t>
      </w:r>
      <w:r w:rsidR="001261EA">
        <w:rPr>
          <w:rFonts w:ascii="Times New Roman" w:hAnsi="Times New Roman" w:cs="Times New Roman"/>
          <w:sz w:val="28"/>
          <w:szCs w:val="28"/>
        </w:rPr>
        <w:t>1331,4</w:t>
      </w:r>
      <w:r w:rsidRPr="00361EE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349D3">
        <w:rPr>
          <w:rFonts w:ascii="Times New Roman" w:hAnsi="Times New Roman" w:cs="Times New Roman"/>
          <w:sz w:val="28"/>
          <w:szCs w:val="28"/>
        </w:rPr>
        <w:t>10</w:t>
      </w:r>
      <w:r w:rsidR="001261EA">
        <w:rPr>
          <w:rFonts w:ascii="Times New Roman" w:hAnsi="Times New Roman" w:cs="Times New Roman"/>
          <w:sz w:val="28"/>
          <w:szCs w:val="28"/>
        </w:rPr>
        <w:t>1</w:t>
      </w:r>
      <w:r w:rsidRPr="00361EE5">
        <w:rPr>
          <w:rFonts w:ascii="Times New Roman" w:hAnsi="Times New Roman" w:cs="Times New Roman"/>
          <w:sz w:val="28"/>
          <w:szCs w:val="28"/>
        </w:rPr>
        <w:t xml:space="preserve"> %. Исполнение по налоговым платежам при уточненном годовом плане </w:t>
      </w:r>
      <w:r w:rsidR="001261EA">
        <w:rPr>
          <w:rFonts w:ascii="Times New Roman" w:hAnsi="Times New Roman" w:cs="Times New Roman"/>
          <w:sz w:val="28"/>
          <w:szCs w:val="28"/>
        </w:rPr>
        <w:t>1050.</w:t>
      </w:r>
      <w:r w:rsidR="008E1BD1">
        <w:rPr>
          <w:rFonts w:ascii="Times New Roman" w:hAnsi="Times New Roman" w:cs="Times New Roman"/>
          <w:sz w:val="28"/>
          <w:szCs w:val="28"/>
        </w:rPr>
        <w:t>0</w:t>
      </w:r>
      <w:r w:rsidRPr="00361EE5">
        <w:rPr>
          <w:rFonts w:ascii="Times New Roman" w:hAnsi="Times New Roman" w:cs="Times New Roman"/>
          <w:sz w:val="28"/>
          <w:szCs w:val="28"/>
        </w:rPr>
        <w:t xml:space="preserve">тыс. рублей составило </w:t>
      </w:r>
      <w:r w:rsidR="001261EA">
        <w:rPr>
          <w:rFonts w:ascii="Times New Roman" w:hAnsi="Times New Roman" w:cs="Times New Roman"/>
          <w:sz w:val="28"/>
          <w:szCs w:val="28"/>
        </w:rPr>
        <w:t>1059,3</w:t>
      </w:r>
      <w:r w:rsidRPr="00361EE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349D3">
        <w:rPr>
          <w:rFonts w:ascii="Times New Roman" w:hAnsi="Times New Roman" w:cs="Times New Roman"/>
          <w:sz w:val="28"/>
          <w:szCs w:val="28"/>
        </w:rPr>
        <w:t>10</w:t>
      </w:r>
      <w:r w:rsidR="001261EA">
        <w:rPr>
          <w:rFonts w:ascii="Times New Roman" w:hAnsi="Times New Roman" w:cs="Times New Roman"/>
          <w:sz w:val="28"/>
          <w:szCs w:val="28"/>
        </w:rPr>
        <w:t>1</w:t>
      </w:r>
      <w:r w:rsidRPr="00361EE5">
        <w:rPr>
          <w:rFonts w:ascii="Times New Roman" w:hAnsi="Times New Roman" w:cs="Times New Roman"/>
          <w:sz w:val="28"/>
          <w:szCs w:val="28"/>
        </w:rPr>
        <w:t xml:space="preserve"> %. </w:t>
      </w:r>
      <w:proofErr w:type="gramStart"/>
      <w:r w:rsidRPr="00361EE5">
        <w:rPr>
          <w:rFonts w:ascii="Times New Roman" w:hAnsi="Times New Roman" w:cs="Times New Roman"/>
          <w:sz w:val="28"/>
          <w:szCs w:val="28"/>
        </w:rPr>
        <w:t>Основную  долю</w:t>
      </w:r>
      <w:proofErr w:type="gramEnd"/>
      <w:r w:rsidRPr="00361EE5">
        <w:rPr>
          <w:rFonts w:ascii="Times New Roman" w:hAnsi="Times New Roman" w:cs="Times New Roman"/>
          <w:sz w:val="28"/>
          <w:szCs w:val="28"/>
        </w:rPr>
        <w:t xml:space="preserve"> в объеме налоговых доходов занимает </w:t>
      </w:r>
      <w:r w:rsidR="00E3526E" w:rsidRPr="00E9139E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EE5">
        <w:rPr>
          <w:rFonts w:ascii="Times New Roman" w:hAnsi="Times New Roman" w:cs="Times New Roman"/>
          <w:sz w:val="28"/>
          <w:szCs w:val="28"/>
        </w:rPr>
        <w:t xml:space="preserve"> – </w:t>
      </w:r>
      <w:r w:rsidR="00E3526E">
        <w:rPr>
          <w:rFonts w:ascii="Times New Roman" w:hAnsi="Times New Roman" w:cs="Times New Roman"/>
          <w:sz w:val="28"/>
          <w:szCs w:val="28"/>
        </w:rPr>
        <w:t>10</w:t>
      </w:r>
      <w:r w:rsidR="001261EA">
        <w:rPr>
          <w:rFonts w:ascii="Times New Roman" w:hAnsi="Times New Roman" w:cs="Times New Roman"/>
          <w:sz w:val="28"/>
          <w:szCs w:val="28"/>
        </w:rPr>
        <w:t>1</w:t>
      </w:r>
      <w:r w:rsidRPr="00361EE5">
        <w:rPr>
          <w:rFonts w:ascii="Times New Roman" w:hAnsi="Times New Roman" w:cs="Times New Roman"/>
          <w:sz w:val="28"/>
          <w:szCs w:val="28"/>
        </w:rPr>
        <w:t xml:space="preserve"> % или </w:t>
      </w:r>
      <w:r w:rsidR="001261EA">
        <w:rPr>
          <w:rFonts w:ascii="Times New Roman" w:hAnsi="Times New Roman" w:cs="Times New Roman"/>
          <w:sz w:val="28"/>
          <w:szCs w:val="28"/>
        </w:rPr>
        <w:t>484,7</w:t>
      </w:r>
      <w:r w:rsidRPr="00361EE5">
        <w:rPr>
          <w:rFonts w:ascii="Times New Roman" w:hAnsi="Times New Roman" w:cs="Times New Roman"/>
          <w:sz w:val="28"/>
          <w:szCs w:val="28"/>
        </w:rPr>
        <w:t xml:space="preserve"> тыс. рублей. Неналоговых платежей поступило </w:t>
      </w:r>
      <w:r w:rsidR="001261EA">
        <w:rPr>
          <w:rFonts w:ascii="Times New Roman" w:hAnsi="Times New Roman" w:cs="Times New Roman"/>
          <w:sz w:val="28"/>
          <w:szCs w:val="28"/>
        </w:rPr>
        <w:t>281,4</w:t>
      </w:r>
      <w:r w:rsidRPr="00361EE5">
        <w:rPr>
          <w:rFonts w:ascii="Times New Roman" w:hAnsi="Times New Roman" w:cs="Times New Roman"/>
          <w:sz w:val="28"/>
          <w:szCs w:val="28"/>
        </w:rPr>
        <w:t xml:space="preserve"> тыс. рублей при уточненном годовом плане </w:t>
      </w:r>
      <w:r w:rsidR="001261EA">
        <w:rPr>
          <w:rFonts w:ascii="Times New Roman" w:hAnsi="Times New Roman" w:cs="Times New Roman"/>
          <w:sz w:val="28"/>
          <w:szCs w:val="28"/>
        </w:rPr>
        <w:t>281,4</w:t>
      </w:r>
      <w:r w:rsidRPr="00361EE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3526E">
        <w:rPr>
          <w:rFonts w:ascii="Times New Roman" w:hAnsi="Times New Roman" w:cs="Times New Roman"/>
          <w:sz w:val="28"/>
          <w:szCs w:val="28"/>
        </w:rPr>
        <w:t>100</w:t>
      </w:r>
      <w:r w:rsidRPr="00361EE5">
        <w:rPr>
          <w:rFonts w:ascii="Times New Roman" w:hAnsi="Times New Roman" w:cs="Times New Roman"/>
          <w:sz w:val="28"/>
          <w:szCs w:val="28"/>
        </w:rPr>
        <w:t xml:space="preserve">%. Наибольший удельный вес в объеме неналоговых доходов занимают </w:t>
      </w:r>
      <w:r w:rsidRPr="00E9139E"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</w:t>
      </w:r>
      <w:r w:rsidR="003F0193">
        <w:rPr>
          <w:rFonts w:ascii="Times New Roman" w:hAnsi="Times New Roman" w:cs="Times New Roman"/>
          <w:sz w:val="28"/>
          <w:szCs w:val="28"/>
        </w:rPr>
        <w:t>281,4</w:t>
      </w:r>
      <w:r w:rsidRPr="00361EE5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1BD1">
        <w:rPr>
          <w:rFonts w:ascii="Times New Roman" w:hAnsi="Times New Roman" w:cs="Times New Roman"/>
          <w:sz w:val="28"/>
          <w:szCs w:val="28"/>
        </w:rPr>
        <w:t>,</w:t>
      </w:r>
    </w:p>
    <w:p w:rsidR="007340E8" w:rsidRDefault="00361EE5" w:rsidP="00361EE5">
      <w:pPr>
        <w:spacing w:after="0" w:line="240" w:lineRule="auto"/>
        <w:ind w:firstLine="709"/>
        <w:jc w:val="both"/>
      </w:pPr>
      <w:r w:rsidRPr="00361EE5">
        <w:rPr>
          <w:rFonts w:ascii="Times New Roman" w:hAnsi="Times New Roman" w:cs="Times New Roman"/>
          <w:sz w:val="28"/>
          <w:szCs w:val="28"/>
        </w:rPr>
        <w:t xml:space="preserve">Исполнение по безвозмездным поступлениям составило </w:t>
      </w:r>
      <w:r w:rsidR="003F0193">
        <w:rPr>
          <w:rFonts w:ascii="Times New Roman" w:hAnsi="Times New Roman" w:cs="Times New Roman"/>
          <w:sz w:val="28"/>
          <w:szCs w:val="28"/>
        </w:rPr>
        <w:t>4761,8</w:t>
      </w:r>
      <w:r w:rsidRPr="00361EE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5C67">
        <w:rPr>
          <w:rFonts w:ascii="Times New Roman" w:hAnsi="Times New Roman" w:cs="Times New Roman"/>
          <w:sz w:val="28"/>
          <w:szCs w:val="28"/>
        </w:rPr>
        <w:t>100</w:t>
      </w:r>
      <w:r w:rsidRPr="00361EE5">
        <w:rPr>
          <w:rFonts w:ascii="Times New Roman" w:hAnsi="Times New Roman" w:cs="Times New Roman"/>
          <w:sz w:val="28"/>
          <w:szCs w:val="28"/>
        </w:rPr>
        <w:t xml:space="preserve"> % к уточненному годовому плану</w:t>
      </w:r>
      <w:r w:rsidR="00E75C67">
        <w:rPr>
          <w:rFonts w:ascii="Times New Roman" w:hAnsi="Times New Roman" w:cs="Times New Roman"/>
          <w:sz w:val="28"/>
          <w:szCs w:val="28"/>
        </w:rPr>
        <w:t xml:space="preserve"> </w:t>
      </w:r>
      <w:r w:rsidR="003F0193">
        <w:rPr>
          <w:rFonts w:ascii="Times New Roman" w:hAnsi="Times New Roman" w:cs="Times New Roman"/>
          <w:sz w:val="28"/>
          <w:szCs w:val="28"/>
        </w:rPr>
        <w:t>4761,8</w:t>
      </w:r>
      <w:r w:rsidR="0009332F">
        <w:rPr>
          <w:rFonts w:ascii="Times New Roman" w:hAnsi="Times New Roman" w:cs="Times New Roman"/>
          <w:sz w:val="28"/>
          <w:szCs w:val="28"/>
        </w:rPr>
        <w:t>.</w:t>
      </w:r>
      <w:r w:rsidRPr="00361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0E8" w:rsidRPr="007340E8" w:rsidRDefault="00361EE5" w:rsidP="007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E8">
        <w:rPr>
          <w:rFonts w:ascii="Times New Roman" w:hAnsi="Times New Roman" w:cs="Times New Roman"/>
          <w:sz w:val="28"/>
          <w:szCs w:val="28"/>
        </w:rPr>
        <w:t>Общий объем расходов бюджета</w:t>
      </w:r>
      <w:r w:rsidR="007340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E1BD1">
        <w:rPr>
          <w:rFonts w:ascii="Times New Roman" w:hAnsi="Times New Roman" w:cs="Times New Roman"/>
          <w:sz w:val="28"/>
          <w:szCs w:val="28"/>
        </w:rPr>
        <w:t>Покровский</w:t>
      </w:r>
      <w:r w:rsidR="007340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340E8">
        <w:rPr>
          <w:rFonts w:ascii="Times New Roman" w:hAnsi="Times New Roman" w:cs="Times New Roman"/>
          <w:sz w:val="28"/>
          <w:szCs w:val="28"/>
        </w:rPr>
        <w:t xml:space="preserve"> за</w:t>
      </w:r>
      <w:r w:rsidR="008E1BD1">
        <w:rPr>
          <w:rFonts w:ascii="Times New Roman" w:hAnsi="Times New Roman" w:cs="Times New Roman"/>
          <w:sz w:val="28"/>
          <w:szCs w:val="28"/>
        </w:rPr>
        <w:t xml:space="preserve"> </w:t>
      </w:r>
      <w:r w:rsidRPr="007340E8">
        <w:rPr>
          <w:rFonts w:ascii="Times New Roman" w:hAnsi="Times New Roman" w:cs="Times New Roman"/>
          <w:sz w:val="28"/>
          <w:szCs w:val="28"/>
        </w:rPr>
        <w:t>20</w:t>
      </w:r>
      <w:r w:rsidR="008E1BD1">
        <w:rPr>
          <w:rFonts w:ascii="Times New Roman" w:hAnsi="Times New Roman" w:cs="Times New Roman"/>
          <w:sz w:val="28"/>
          <w:szCs w:val="28"/>
        </w:rPr>
        <w:t>2</w:t>
      </w:r>
      <w:r w:rsidR="003F0193">
        <w:rPr>
          <w:rFonts w:ascii="Times New Roman" w:hAnsi="Times New Roman" w:cs="Times New Roman"/>
          <w:sz w:val="28"/>
          <w:szCs w:val="28"/>
        </w:rPr>
        <w:t>2</w:t>
      </w:r>
      <w:r w:rsidRPr="007340E8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3F0193">
        <w:rPr>
          <w:rFonts w:ascii="Times New Roman" w:hAnsi="Times New Roman" w:cs="Times New Roman"/>
          <w:sz w:val="28"/>
          <w:szCs w:val="28"/>
        </w:rPr>
        <w:t>6031,9</w:t>
      </w:r>
      <w:r w:rsidRPr="007340E8">
        <w:rPr>
          <w:rFonts w:ascii="Times New Roman" w:hAnsi="Times New Roman" w:cs="Times New Roman"/>
          <w:sz w:val="28"/>
          <w:szCs w:val="28"/>
        </w:rPr>
        <w:t xml:space="preserve"> тыс. рублей. Уточненные плановые назначения выполнены на </w:t>
      </w:r>
      <w:r w:rsidR="00E75C67">
        <w:rPr>
          <w:rFonts w:ascii="Times New Roman" w:hAnsi="Times New Roman" w:cs="Times New Roman"/>
          <w:sz w:val="28"/>
          <w:szCs w:val="28"/>
        </w:rPr>
        <w:t>100</w:t>
      </w:r>
      <w:r w:rsidRPr="007340E8">
        <w:rPr>
          <w:rFonts w:ascii="Times New Roman" w:hAnsi="Times New Roman" w:cs="Times New Roman"/>
          <w:sz w:val="28"/>
          <w:szCs w:val="28"/>
        </w:rPr>
        <w:t>%. К уровню 20</w:t>
      </w:r>
      <w:r w:rsidR="001E2B14">
        <w:rPr>
          <w:rFonts w:ascii="Times New Roman" w:hAnsi="Times New Roman" w:cs="Times New Roman"/>
          <w:sz w:val="28"/>
          <w:szCs w:val="28"/>
        </w:rPr>
        <w:t>2</w:t>
      </w:r>
      <w:r w:rsidR="003F0193">
        <w:rPr>
          <w:rFonts w:ascii="Times New Roman" w:hAnsi="Times New Roman" w:cs="Times New Roman"/>
          <w:sz w:val="28"/>
          <w:szCs w:val="28"/>
        </w:rPr>
        <w:t>1</w:t>
      </w:r>
      <w:r w:rsidRPr="007340E8">
        <w:rPr>
          <w:rFonts w:ascii="Times New Roman" w:hAnsi="Times New Roman" w:cs="Times New Roman"/>
          <w:sz w:val="28"/>
          <w:szCs w:val="28"/>
        </w:rPr>
        <w:t xml:space="preserve"> года объем расходов бюджета </w:t>
      </w:r>
      <w:r w:rsidR="007340E8" w:rsidRPr="007340E8">
        <w:rPr>
          <w:rFonts w:ascii="Times New Roman" w:hAnsi="Times New Roman" w:cs="Times New Roman"/>
          <w:sz w:val="28"/>
          <w:szCs w:val="28"/>
        </w:rPr>
        <w:t>поселения</w:t>
      </w:r>
      <w:r w:rsidRPr="007340E8">
        <w:rPr>
          <w:rFonts w:ascii="Times New Roman" w:hAnsi="Times New Roman" w:cs="Times New Roman"/>
          <w:sz w:val="28"/>
          <w:szCs w:val="28"/>
        </w:rPr>
        <w:t xml:space="preserve"> </w:t>
      </w:r>
      <w:r w:rsidR="003F0193" w:rsidRPr="00E9139E">
        <w:rPr>
          <w:rFonts w:ascii="Times New Roman" w:hAnsi="Times New Roman" w:cs="Times New Roman"/>
          <w:sz w:val="28"/>
          <w:szCs w:val="28"/>
        </w:rPr>
        <w:t>умен</w:t>
      </w:r>
      <w:r w:rsidR="00E9139E">
        <w:rPr>
          <w:rFonts w:ascii="Times New Roman" w:hAnsi="Times New Roman" w:cs="Times New Roman"/>
          <w:sz w:val="28"/>
          <w:szCs w:val="28"/>
        </w:rPr>
        <w:t>ь</w:t>
      </w:r>
      <w:r w:rsidR="003F0193" w:rsidRPr="00E9139E">
        <w:rPr>
          <w:rFonts w:ascii="Times New Roman" w:hAnsi="Times New Roman" w:cs="Times New Roman"/>
          <w:sz w:val="28"/>
          <w:szCs w:val="28"/>
        </w:rPr>
        <w:t>шился</w:t>
      </w:r>
      <w:r w:rsidRPr="007340E8">
        <w:rPr>
          <w:rFonts w:ascii="Times New Roman" w:hAnsi="Times New Roman" w:cs="Times New Roman"/>
          <w:sz w:val="28"/>
          <w:szCs w:val="28"/>
        </w:rPr>
        <w:t xml:space="preserve"> на </w:t>
      </w:r>
      <w:r w:rsidR="003F0193">
        <w:rPr>
          <w:rFonts w:ascii="Times New Roman" w:hAnsi="Times New Roman" w:cs="Times New Roman"/>
          <w:sz w:val="28"/>
          <w:szCs w:val="28"/>
        </w:rPr>
        <w:t>2701,7</w:t>
      </w:r>
      <w:r w:rsidRPr="007340E8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F0193">
        <w:rPr>
          <w:rFonts w:ascii="Times New Roman" w:hAnsi="Times New Roman" w:cs="Times New Roman"/>
          <w:sz w:val="28"/>
          <w:szCs w:val="28"/>
        </w:rPr>
        <w:t>69</w:t>
      </w:r>
      <w:r w:rsidRPr="007340E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340E8" w:rsidRDefault="007340E8" w:rsidP="007340E8">
      <w:pPr>
        <w:pStyle w:val="a5"/>
        <w:spacing w:line="240" w:lineRule="auto"/>
        <w:ind w:firstLine="709"/>
        <w:rPr>
          <w:szCs w:val="28"/>
        </w:rPr>
      </w:pPr>
      <w:r w:rsidRPr="007340E8">
        <w:rPr>
          <w:szCs w:val="28"/>
        </w:rPr>
        <w:t>Структура исполнения расходов  в разрезе разделов классификации характеризуется в следующих показателях:</w:t>
      </w:r>
    </w:p>
    <w:p w:rsidR="007340E8" w:rsidRPr="007340E8" w:rsidRDefault="007340E8" w:rsidP="007340E8">
      <w:pPr>
        <w:pStyle w:val="a5"/>
        <w:spacing w:line="240" w:lineRule="auto"/>
        <w:ind w:firstLine="709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2730"/>
        <w:gridCol w:w="2666"/>
      </w:tblGrid>
      <w:tr w:rsidR="007340E8" w:rsidRPr="007340E8" w:rsidTr="007340E8">
        <w:tc>
          <w:tcPr>
            <w:tcW w:w="4067" w:type="dxa"/>
          </w:tcPr>
          <w:p w:rsidR="007340E8" w:rsidRPr="007340E8" w:rsidRDefault="007340E8" w:rsidP="007340E8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 w:rsidRPr="007340E8">
              <w:rPr>
                <w:szCs w:val="28"/>
              </w:rPr>
              <w:t>Наименование расходов</w:t>
            </w:r>
          </w:p>
        </w:tc>
        <w:tc>
          <w:tcPr>
            <w:tcW w:w="2730" w:type="dxa"/>
          </w:tcPr>
          <w:p w:rsidR="007340E8" w:rsidRPr="007340E8" w:rsidRDefault="007340E8" w:rsidP="007340E8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 w:rsidRPr="007340E8">
              <w:rPr>
                <w:szCs w:val="28"/>
              </w:rPr>
              <w:t>Объем средств</w:t>
            </w:r>
          </w:p>
        </w:tc>
        <w:tc>
          <w:tcPr>
            <w:tcW w:w="2666" w:type="dxa"/>
          </w:tcPr>
          <w:p w:rsidR="007340E8" w:rsidRPr="007340E8" w:rsidRDefault="007340E8" w:rsidP="007340E8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 w:rsidRPr="007340E8">
              <w:rPr>
                <w:szCs w:val="28"/>
              </w:rPr>
              <w:t>Удельный вес в общей сумме расходов, %</w:t>
            </w:r>
          </w:p>
        </w:tc>
      </w:tr>
      <w:tr w:rsidR="007340E8" w:rsidRPr="007340E8" w:rsidTr="007340E8">
        <w:tc>
          <w:tcPr>
            <w:tcW w:w="4067" w:type="dxa"/>
          </w:tcPr>
          <w:p w:rsidR="007340E8" w:rsidRPr="007340E8" w:rsidRDefault="007340E8" w:rsidP="007340E8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7340E8">
              <w:rPr>
                <w:szCs w:val="28"/>
              </w:rPr>
              <w:t>Общегосударственные расходы</w:t>
            </w:r>
          </w:p>
        </w:tc>
        <w:tc>
          <w:tcPr>
            <w:tcW w:w="2730" w:type="dxa"/>
          </w:tcPr>
          <w:p w:rsidR="007340E8" w:rsidRPr="007340E8" w:rsidRDefault="003F0193" w:rsidP="007340E8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20,4</w:t>
            </w:r>
          </w:p>
        </w:tc>
        <w:tc>
          <w:tcPr>
            <w:tcW w:w="2666" w:type="dxa"/>
          </w:tcPr>
          <w:p w:rsidR="007340E8" w:rsidRPr="007340E8" w:rsidRDefault="003F0193" w:rsidP="007340E8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7340E8" w:rsidRPr="007340E8" w:rsidTr="007340E8">
        <w:tc>
          <w:tcPr>
            <w:tcW w:w="4067" w:type="dxa"/>
          </w:tcPr>
          <w:p w:rsidR="007340E8" w:rsidRPr="007340E8" w:rsidRDefault="007340E8" w:rsidP="007340E8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7340E8">
              <w:rPr>
                <w:szCs w:val="28"/>
              </w:rPr>
              <w:t>Национальная оборона</w:t>
            </w:r>
          </w:p>
        </w:tc>
        <w:tc>
          <w:tcPr>
            <w:tcW w:w="2730" w:type="dxa"/>
          </w:tcPr>
          <w:p w:rsidR="007340E8" w:rsidRPr="007340E8" w:rsidRDefault="003F0193" w:rsidP="007340E8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9,6</w:t>
            </w:r>
          </w:p>
        </w:tc>
        <w:tc>
          <w:tcPr>
            <w:tcW w:w="2666" w:type="dxa"/>
          </w:tcPr>
          <w:p w:rsidR="007340E8" w:rsidRPr="007340E8" w:rsidRDefault="001E2B14" w:rsidP="007340E8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340E8" w:rsidRPr="007340E8" w:rsidTr="007340E8">
        <w:trPr>
          <w:trHeight w:val="70"/>
        </w:trPr>
        <w:tc>
          <w:tcPr>
            <w:tcW w:w="4067" w:type="dxa"/>
          </w:tcPr>
          <w:p w:rsidR="007340E8" w:rsidRPr="007340E8" w:rsidRDefault="007340E8" w:rsidP="007340E8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7340E8">
              <w:rPr>
                <w:szCs w:val="28"/>
              </w:rPr>
              <w:t>Национальная экономика</w:t>
            </w:r>
          </w:p>
        </w:tc>
        <w:tc>
          <w:tcPr>
            <w:tcW w:w="2730" w:type="dxa"/>
          </w:tcPr>
          <w:p w:rsidR="007340E8" w:rsidRPr="007340E8" w:rsidRDefault="003F0193" w:rsidP="007340E8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,0</w:t>
            </w:r>
          </w:p>
        </w:tc>
        <w:tc>
          <w:tcPr>
            <w:tcW w:w="2666" w:type="dxa"/>
          </w:tcPr>
          <w:p w:rsidR="007340E8" w:rsidRPr="007340E8" w:rsidRDefault="001E2B14" w:rsidP="003F0193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340E8" w:rsidRPr="007340E8" w:rsidTr="007340E8">
        <w:tc>
          <w:tcPr>
            <w:tcW w:w="4067" w:type="dxa"/>
          </w:tcPr>
          <w:p w:rsidR="007340E8" w:rsidRPr="007340E8" w:rsidRDefault="007340E8" w:rsidP="007340E8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7340E8">
              <w:rPr>
                <w:szCs w:val="28"/>
              </w:rPr>
              <w:t>Жилищно-коммунальное хозяйство</w:t>
            </w:r>
          </w:p>
        </w:tc>
        <w:tc>
          <w:tcPr>
            <w:tcW w:w="2730" w:type="dxa"/>
          </w:tcPr>
          <w:p w:rsidR="007340E8" w:rsidRPr="007340E8" w:rsidRDefault="003F0193" w:rsidP="007340E8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96,1</w:t>
            </w:r>
          </w:p>
        </w:tc>
        <w:tc>
          <w:tcPr>
            <w:tcW w:w="2666" w:type="dxa"/>
          </w:tcPr>
          <w:p w:rsidR="007340E8" w:rsidRPr="007340E8" w:rsidRDefault="003F0193" w:rsidP="007340E8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7340E8" w:rsidRPr="007340E8" w:rsidTr="007340E8">
        <w:tc>
          <w:tcPr>
            <w:tcW w:w="4067" w:type="dxa"/>
          </w:tcPr>
          <w:p w:rsidR="007340E8" w:rsidRPr="007340E8" w:rsidRDefault="007340E8" w:rsidP="007340E8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7340E8">
              <w:rPr>
                <w:szCs w:val="28"/>
              </w:rPr>
              <w:t xml:space="preserve">Культура, кинематография </w:t>
            </w:r>
          </w:p>
        </w:tc>
        <w:tc>
          <w:tcPr>
            <w:tcW w:w="2730" w:type="dxa"/>
          </w:tcPr>
          <w:p w:rsidR="007340E8" w:rsidRPr="007340E8" w:rsidRDefault="003F0193" w:rsidP="007340E8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9,8</w:t>
            </w:r>
            <w:r w:rsidR="001E2B14">
              <w:rPr>
                <w:szCs w:val="28"/>
              </w:rPr>
              <w:t>4</w:t>
            </w:r>
          </w:p>
        </w:tc>
        <w:tc>
          <w:tcPr>
            <w:tcW w:w="2666" w:type="dxa"/>
          </w:tcPr>
          <w:p w:rsidR="007340E8" w:rsidRPr="007340E8" w:rsidRDefault="003F0193" w:rsidP="007340E8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7340E8" w:rsidRPr="007340E8" w:rsidTr="007340E8">
        <w:tc>
          <w:tcPr>
            <w:tcW w:w="4067" w:type="dxa"/>
          </w:tcPr>
          <w:p w:rsidR="007340E8" w:rsidRPr="007340E8" w:rsidRDefault="007340E8" w:rsidP="007340E8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7340E8">
              <w:rPr>
                <w:szCs w:val="28"/>
              </w:rPr>
              <w:t>Физическая культура и спорт</w:t>
            </w:r>
          </w:p>
        </w:tc>
        <w:tc>
          <w:tcPr>
            <w:tcW w:w="2730" w:type="dxa"/>
          </w:tcPr>
          <w:p w:rsidR="007340E8" w:rsidRPr="007340E8" w:rsidRDefault="007340E8" w:rsidP="007340E8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66" w:type="dxa"/>
          </w:tcPr>
          <w:p w:rsidR="007340E8" w:rsidRPr="007340E8" w:rsidRDefault="007340E8" w:rsidP="007340E8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7340E8" w:rsidRPr="007340E8" w:rsidTr="007340E8">
        <w:tc>
          <w:tcPr>
            <w:tcW w:w="4067" w:type="dxa"/>
          </w:tcPr>
          <w:p w:rsidR="007340E8" w:rsidRPr="007340E8" w:rsidRDefault="007340E8" w:rsidP="007340E8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 w:rsidRPr="007340E8">
              <w:rPr>
                <w:szCs w:val="28"/>
              </w:rPr>
              <w:t xml:space="preserve">Обслуживание </w:t>
            </w:r>
            <w:r>
              <w:rPr>
                <w:szCs w:val="28"/>
              </w:rPr>
              <w:t xml:space="preserve">муниципального </w:t>
            </w:r>
            <w:r w:rsidRPr="007340E8">
              <w:rPr>
                <w:szCs w:val="28"/>
              </w:rPr>
              <w:t>долга</w:t>
            </w:r>
          </w:p>
        </w:tc>
        <w:tc>
          <w:tcPr>
            <w:tcW w:w="2730" w:type="dxa"/>
          </w:tcPr>
          <w:p w:rsidR="007340E8" w:rsidRPr="007340E8" w:rsidRDefault="007340E8" w:rsidP="007340E8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66" w:type="dxa"/>
          </w:tcPr>
          <w:p w:rsidR="007340E8" w:rsidRPr="007340E8" w:rsidRDefault="007340E8" w:rsidP="007340E8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7340E8" w:rsidRPr="007340E8" w:rsidTr="007340E8">
        <w:tc>
          <w:tcPr>
            <w:tcW w:w="4067" w:type="dxa"/>
          </w:tcPr>
          <w:p w:rsidR="007340E8" w:rsidRPr="007340E8" w:rsidRDefault="007340E8" w:rsidP="007340E8">
            <w:pPr>
              <w:pStyle w:val="a5"/>
              <w:spacing w:line="240" w:lineRule="auto"/>
              <w:ind w:firstLine="0"/>
              <w:rPr>
                <w:b/>
                <w:szCs w:val="28"/>
              </w:rPr>
            </w:pPr>
            <w:r w:rsidRPr="007340E8">
              <w:rPr>
                <w:b/>
                <w:szCs w:val="28"/>
              </w:rPr>
              <w:t>Всего расходов</w:t>
            </w:r>
          </w:p>
        </w:tc>
        <w:tc>
          <w:tcPr>
            <w:tcW w:w="2730" w:type="dxa"/>
          </w:tcPr>
          <w:p w:rsidR="007340E8" w:rsidRPr="007340E8" w:rsidRDefault="003F0193" w:rsidP="007340E8">
            <w:pPr>
              <w:pStyle w:val="a5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31,9</w:t>
            </w:r>
          </w:p>
        </w:tc>
        <w:tc>
          <w:tcPr>
            <w:tcW w:w="2666" w:type="dxa"/>
          </w:tcPr>
          <w:p w:rsidR="007340E8" w:rsidRPr="007340E8" w:rsidRDefault="00D20E8A" w:rsidP="007340E8">
            <w:pPr>
              <w:pStyle w:val="a5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</w:tbl>
    <w:p w:rsidR="007340E8" w:rsidRPr="007340E8" w:rsidRDefault="007340E8" w:rsidP="007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B24" w:rsidRDefault="00361EE5" w:rsidP="007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E8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«Общегосударственные вопросы» расходы составляют </w:t>
      </w:r>
      <w:r w:rsidR="003F0193">
        <w:rPr>
          <w:rFonts w:ascii="Times New Roman" w:hAnsi="Times New Roman" w:cs="Times New Roman"/>
          <w:sz w:val="28"/>
          <w:szCs w:val="28"/>
        </w:rPr>
        <w:t>2320,4</w:t>
      </w:r>
      <w:r w:rsidRPr="007340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5C67">
        <w:rPr>
          <w:rFonts w:ascii="Times New Roman" w:hAnsi="Times New Roman" w:cs="Times New Roman"/>
          <w:sz w:val="28"/>
          <w:szCs w:val="28"/>
        </w:rPr>
        <w:t>9</w:t>
      </w:r>
      <w:r w:rsidR="003F0193">
        <w:rPr>
          <w:rFonts w:ascii="Times New Roman" w:hAnsi="Times New Roman" w:cs="Times New Roman"/>
          <w:sz w:val="28"/>
          <w:szCs w:val="28"/>
        </w:rPr>
        <w:t>7</w:t>
      </w:r>
      <w:r w:rsidRPr="007340E8">
        <w:rPr>
          <w:rFonts w:ascii="Times New Roman" w:hAnsi="Times New Roman" w:cs="Times New Roman"/>
          <w:sz w:val="28"/>
          <w:szCs w:val="28"/>
        </w:rPr>
        <w:t xml:space="preserve"> % от уточненного плана. В общем объеме расходов бюджета </w:t>
      </w:r>
      <w:r w:rsidR="00911B24">
        <w:rPr>
          <w:rFonts w:ascii="Times New Roman" w:hAnsi="Times New Roman" w:cs="Times New Roman"/>
          <w:sz w:val="28"/>
          <w:szCs w:val="28"/>
        </w:rPr>
        <w:t>поселения</w:t>
      </w:r>
      <w:r w:rsidRPr="007340E8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составляют </w:t>
      </w:r>
      <w:r w:rsidR="003F0193">
        <w:rPr>
          <w:rFonts w:ascii="Times New Roman" w:hAnsi="Times New Roman" w:cs="Times New Roman"/>
          <w:sz w:val="28"/>
          <w:szCs w:val="28"/>
        </w:rPr>
        <w:t>38</w:t>
      </w:r>
      <w:r w:rsidRPr="007340E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11B24" w:rsidRDefault="00361EE5" w:rsidP="007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E8">
        <w:rPr>
          <w:rFonts w:ascii="Times New Roman" w:hAnsi="Times New Roman" w:cs="Times New Roman"/>
          <w:sz w:val="28"/>
          <w:szCs w:val="28"/>
        </w:rPr>
        <w:t xml:space="preserve">По разделу «Национальная оборона» </w:t>
      </w:r>
      <w:r w:rsidR="00911B24">
        <w:rPr>
          <w:rFonts w:ascii="Times New Roman" w:hAnsi="Times New Roman" w:cs="Times New Roman"/>
          <w:sz w:val="28"/>
          <w:szCs w:val="28"/>
        </w:rPr>
        <w:t xml:space="preserve">произведены </w:t>
      </w:r>
      <w:r w:rsidR="00911B24" w:rsidRPr="00911B24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911B24" w:rsidRPr="00911B24">
        <w:rPr>
          <w:rFonts w:ascii="Times New Roman" w:eastAsia="Calibri" w:hAnsi="Times New Roman" w:cs="Times New Roman"/>
          <w:bCs/>
          <w:sz w:val="28"/>
          <w:szCs w:val="28"/>
        </w:rPr>
        <w:t>на осуществление полномочий по первичному воинскому учету на территориях, где отсутствуют военные комиссариаты, за счет средств Федерального бюджета</w:t>
      </w:r>
      <w:r w:rsidR="00911B24" w:rsidRPr="007340E8">
        <w:rPr>
          <w:rFonts w:ascii="Times New Roman" w:hAnsi="Times New Roman" w:cs="Times New Roman"/>
          <w:sz w:val="28"/>
          <w:szCs w:val="28"/>
        </w:rPr>
        <w:t xml:space="preserve"> </w:t>
      </w:r>
      <w:r w:rsidR="00911B24">
        <w:rPr>
          <w:rFonts w:ascii="Times New Roman" w:hAnsi="Times New Roman" w:cs="Times New Roman"/>
          <w:sz w:val="28"/>
          <w:szCs w:val="28"/>
        </w:rPr>
        <w:t>в сумме</w:t>
      </w:r>
      <w:r w:rsidR="00E75C67">
        <w:rPr>
          <w:rFonts w:ascii="Times New Roman" w:hAnsi="Times New Roman" w:cs="Times New Roman"/>
          <w:sz w:val="28"/>
          <w:szCs w:val="28"/>
        </w:rPr>
        <w:t xml:space="preserve"> </w:t>
      </w:r>
      <w:r w:rsidR="003F0193">
        <w:rPr>
          <w:rFonts w:ascii="Times New Roman" w:hAnsi="Times New Roman" w:cs="Times New Roman"/>
          <w:sz w:val="28"/>
          <w:szCs w:val="28"/>
        </w:rPr>
        <w:t>69,6</w:t>
      </w:r>
      <w:r w:rsidR="007340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5C67">
        <w:rPr>
          <w:rFonts w:ascii="Times New Roman" w:hAnsi="Times New Roman" w:cs="Times New Roman"/>
          <w:sz w:val="28"/>
          <w:szCs w:val="28"/>
        </w:rPr>
        <w:t>100</w:t>
      </w:r>
      <w:r w:rsidRPr="007340E8">
        <w:rPr>
          <w:rFonts w:ascii="Times New Roman" w:hAnsi="Times New Roman" w:cs="Times New Roman"/>
          <w:sz w:val="28"/>
          <w:szCs w:val="28"/>
        </w:rPr>
        <w:t xml:space="preserve">% от уточненного плана. В общем объеме расходов бюджета </w:t>
      </w:r>
      <w:r w:rsidR="008C2342">
        <w:rPr>
          <w:rFonts w:ascii="Times New Roman" w:hAnsi="Times New Roman" w:cs="Times New Roman"/>
          <w:sz w:val="28"/>
          <w:szCs w:val="28"/>
        </w:rPr>
        <w:t>поселения</w:t>
      </w:r>
      <w:r w:rsidRPr="007340E8"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 составляют </w:t>
      </w:r>
      <w:r w:rsidR="001E2B14">
        <w:rPr>
          <w:rFonts w:ascii="Times New Roman" w:hAnsi="Times New Roman" w:cs="Times New Roman"/>
          <w:sz w:val="28"/>
          <w:szCs w:val="28"/>
        </w:rPr>
        <w:t>1</w:t>
      </w:r>
      <w:r w:rsidRPr="007340E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B5898" w:rsidRDefault="00361EE5" w:rsidP="007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E8">
        <w:rPr>
          <w:rFonts w:ascii="Times New Roman" w:hAnsi="Times New Roman" w:cs="Times New Roman"/>
          <w:sz w:val="28"/>
          <w:szCs w:val="28"/>
        </w:rPr>
        <w:t xml:space="preserve">По разделу «Национальная экономика» расходы составляют </w:t>
      </w:r>
      <w:r w:rsidR="003F0193">
        <w:rPr>
          <w:rFonts w:ascii="Times New Roman" w:hAnsi="Times New Roman" w:cs="Times New Roman"/>
          <w:sz w:val="28"/>
          <w:szCs w:val="28"/>
        </w:rPr>
        <w:t>66,0</w:t>
      </w:r>
      <w:r w:rsidRPr="007340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5C67">
        <w:rPr>
          <w:rFonts w:ascii="Times New Roman" w:hAnsi="Times New Roman" w:cs="Times New Roman"/>
          <w:sz w:val="28"/>
          <w:szCs w:val="28"/>
        </w:rPr>
        <w:t>100</w:t>
      </w:r>
      <w:r w:rsidRPr="007340E8">
        <w:rPr>
          <w:rFonts w:ascii="Times New Roman" w:hAnsi="Times New Roman" w:cs="Times New Roman"/>
          <w:sz w:val="28"/>
          <w:szCs w:val="28"/>
        </w:rPr>
        <w:t xml:space="preserve"> % от уточненного плана. В общем объеме расходов бюджета </w:t>
      </w:r>
      <w:r w:rsidR="008C2342">
        <w:rPr>
          <w:rFonts w:ascii="Times New Roman" w:hAnsi="Times New Roman" w:cs="Times New Roman"/>
          <w:sz w:val="28"/>
          <w:szCs w:val="28"/>
        </w:rPr>
        <w:t>поселения</w:t>
      </w:r>
      <w:r w:rsidR="008C2342" w:rsidRPr="007340E8">
        <w:rPr>
          <w:rFonts w:ascii="Times New Roman" w:hAnsi="Times New Roman" w:cs="Times New Roman"/>
          <w:sz w:val="28"/>
          <w:szCs w:val="28"/>
        </w:rPr>
        <w:t xml:space="preserve"> </w:t>
      </w:r>
      <w:r w:rsidRPr="007340E8">
        <w:rPr>
          <w:rFonts w:ascii="Times New Roman" w:hAnsi="Times New Roman" w:cs="Times New Roman"/>
          <w:sz w:val="28"/>
          <w:szCs w:val="28"/>
        </w:rPr>
        <w:t xml:space="preserve">расходы на национальную экономику составляют </w:t>
      </w:r>
      <w:r w:rsidR="001E2B14">
        <w:rPr>
          <w:rFonts w:ascii="Times New Roman" w:hAnsi="Times New Roman" w:cs="Times New Roman"/>
          <w:sz w:val="28"/>
          <w:szCs w:val="28"/>
        </w:rPr>
        <w:t>1</w:t>
      </w:r>
      <w:r w:rsidRPr="007340E8">
        <w:rPr>
          <w:rFonts w:ascii="Times New Roman" w:hAnsi="Times New Roman" w:cs="Times New Roman"/>
          <w:sz w:val="28"/>
          <w:szCs w:val="28"/>
        </w:rPr>
        <w:t>%.</w:t>
      </w:r>
    </w:p>
    <w:p w:rsidR="00911B24" w:rsidRDefault="00361EE5" w:rsidP="007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E8">
        <w:rPr>
          <w:rFonts w:ascii="Times New Roman" w:hAnsi="Times New Roman" w:cs="Times New Roman"/>
          <w:sz w:val="28"/>
          <w:szCs w:val="28"/>
        </w:rPr>
        <w:t xml:space="preserve">По разделу «Жилищно-коммунальное хозяйство» расходы составляют </w:t>
      </w:r>
      <w:r w:rsidR="003F0193">
        <w:rPr>
          <w:rFonts w:ascii="Times New Roman" w:hAnsi="Times New Roman" w:cs="Times New Roman"/>
          <w:sz w:val="28"/>
          <w:szCs w:val="28"/>
        </w:rPr>
        <w:t>2996,1</w:t>
      </w:r>
      <w:r w:rsidRPr="007340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291C">
        <w:rPr>
          <w:rFonts w:ascii="Times New Roman" w:hAnsi="Times New Roman" w:cs="Times New Roman"/>
          <w:sz w:val="28"/>
          <w:szCs w:val="28"/>
        </w:rPr>
        <w:t>100</w:t>
      </w:r>
      <w:r w:rsidRPr="007340E8">
        <w:rPr>
          <w:rFonts w:ascii="Times New Roman" w:hAnsi="Times New Roman" w:cs="Times New Roman"/>
          <w:sz w:val="28"/>
          <w:szCs w:val="28"/>
        </w:rPr>
        <w:t xml:space="preserve">% от уточненного плана. В общем объеме расходов бюджета </w:t>
      </w:r>
      <w:r w:rsidR="008C2342">
        <w:rPr>
          <w:rFonts w:ascii="Times New Roman" w:hAnsi="Times New Roman" w:cs="Times New Roman"/>
          <w:sz w:val="28"/>
          <w:szCs w:val="28"/>
        </w:rPr>
        <w:t>поселения</w:t>
      </w:r>
      <w:r w:rsidR="008C2342" w:rsidRPr="007340E8">
        <w:rPr>
          <w:rFonts w:ascii="Times New Roman" w:hAnsi="Times New Roman" w:cs="Times New Roman"/>
          <w:sz w:val="28"/>
          <w:szCs w:val="28"/>
        </w:rPr>
        <w:t xml:space="preserve"> </w:t>
      </w:r>
      <w:r w:rsidRPr="007340E8">
        <w:rPr>
          <w:rFonts w:ascii="Times New Roman" w:hAnsi="Times New Roman" w:cs="Times New Roman"/>
          <w:sz w:val="28"/>
          <w:szCs w:val="28"/>
        </w:rPr>
        <w:t xml:space="preserve">расходы на жилищно-коммунальное хозяйство составляют </w:t>
      </w:r>
      <w:r w:rsidR="003F0193">
        <w:rPr>
          <w:rFonts w:ascii="Times New Roman" w:hAnsi="Times New Roman" w:cs="Times New Roman"/>
          <w:sz w:val="28"/>
          <w:szCs w:val="28"/>
        </w:rPr>
        <w:t>50</w:t>
      </w:r>
      <w:r w:rsidRPr="007340E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157F1" w:rsidRDefault="00C874D1" w:rsidP="007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E0EC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4E0ECE">
        <w:rPr>
          <w:rFonts w:ascii="Times New Roman" w:hAnsi="Times New Roman" w:cs="Times New Roman"/>
          <w:sz w:val="28"/>
          <w:szCs w:val="28"/>
        </w:rPr>
        <w:t xml:space="preserve"> А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F0193">
        <w:rPr>
          <w:rFonts w:ascii="Times New Roman" w:hAnsi="Times New Roman" w:cs="Times New Roman"/>
          <w:sz w:val="28"/>
          <w:szCs w:val="28"/>
        </w:rPr>
        <w:t>Создание условий для устойчивого исполнения бюджетов муниципальных образований и повышения эффективности бюджетных расходов в Алтайском крае»</w:t>
      </w:r>
      <w:r w:rsidR="005157F1">
        <w:rPr>
          <w:rFonts w:ascii="Times New Roman" w:hAnsi="Times New Roman" w:cs="Times New Roman"/>
          <w:sz w:val="28"/>
          <w:szCs w:val="28"/>
        </w:rPr>
        <w:t>:</w:t>
      </w:r>
    </w:p>
    <w:p w:rsidR="00C874D1" w:rsidRDefault="005157F1" w:rsidP="007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ации инициативных проектов развития (создания) общественной инфраструктуры муниципальных образова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Покровка, благоустройство кладбища на сумму 1491887,00 тыс.</w:t>
      </w:r>
      <w:r w:rsidR="004E0EC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7F1" w:rsidRDefault="005157F1" w:rsidP="007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ации инициативных проектов развития (создания) общественной инфраструктуры муниципальных образований (Покр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питальный ремонт канала для отвода воды на сумму 1058150,00 тыс. руб.</w:t>
      </w:r>
    </w:p>
    <w:p w:rsidR="00911B24" w:rsidRDefault="00361EE5" w:rsidP="007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E8">
        <w:rPr>
          <w:rFonts w:ascii="Times New Roman" w:hAnsi="Times New Roman" w:cs="Times New Roman"/>
          <w:sz w:val="28"/>
          <w:szCs w:val="28"/>
        </w:rPr>
        <w:t xml:space="preserve">По разделу «Культура, кинематография» расходы составляют </w:t>
      </w:r>
      <w:r w:rsidR="005157F1">
        <w:rPr>
          <w:rFonts w:ascii="Times New Roman" w:hAnsi="Times New Roman" w:cs="Times New Roman"/>
          <w:sz w:val="28"/>
          <w:szCs w:val="28"/>
        </w:rPr>
        <w:t>579,8</w:t>
      </w:r>
      <w:r w:rsidRPr="007340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291C">
        <w:rPr>
          <w:rFonts w:ascii="Times New Roman" w:hAnsi="Times New Roman" w:cs="Times New Roman"/>
          <w:sz w:val="28"/>
          <w:szCs w:val="28"/>
        </w:rPr>
        <w:t>100</w:t>
      </w:r>
      <w:r w:rsidRPr="007340E8">
        <w:rPr>
          <w:rFonts w:ascii="Times New Roman" w:hAnsi="Times New Roman" w:cs="Times New Roman"/>
          <w:sz w:val="28"/>
          <w:szCs w:val="28"/>
        </w:rPr>
        <w:t xml:space="preserve">% от уточненного плана. В общем объеме расходов бюджета </w:t>
      </w:r>
      <w:r w:rsidR="008C2342">
        <w:rPr>
          <w:rFonts w:ascii="Times New Roman" w:hAnsi="Times New Roman" w:cs="Times New Roman"/>
          <w:sz w:val="28"/>
          <w:szCs w:val="28"/>
        </w:rPr>
        <w:t>поселения</w:t>
      </w:r>
      <w:r w:rsidR="008C2342" w:rsidRPr="007340E8">
        <w:rPr>
          <w:rFonts w:ascii="Times New Roman" w:hAnsi="Times New Roman" w:cs="Times New Roman"/>
          <w:sz w:val="28"/>
          <w:szCs w:val="28"/>
        </w:rPr>
        <w:t xml:space="preserve"> </w:t>
      </w:r>
      <w:r w:rsidRPr="007340E8">
        <w:rPr>
          <w:rFonts w:ascii="Times New Roman" w:hAnsi="Times New Roman" w:cs="Times New Roman"/>
          <w:sz w:val="28"/>
          <w:szCs w:val="28"/>
        </w:rPr>
        <w:t xml:space="preserve">расходы на культуру, кинематографию составляют </w:t>
      </w:r>
      <w:r w:rsidR="005157F1">
        <w:rPr>
          <w:rFonts w:ascii="Times New Roman" w:hAnsi="Times New Roman" w:cs="Times New Roman"/>
          <w:sz w:val="28"/>
          <w:szCs w:val="28"/>
        </w:rPr>
        <w:t>10</w:t>
      </w:r>
      <w:r w:rsidRPr="007340E8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911B24" w:rsidRDefault="00361EE5" w:rsidP="007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E8">
        <w:rPr>
          <w:rFonts w:ascii="Times New Roman" w:hAnsi="Times New Roman" w:cs="Times New Roman"/>
          <w:sz w:val="28"/>
          <w:szCs w:val="28"/>
        </w:rPr>
        <w:t xml:space="preserve">Расходы по обслуживанию муниципального долга составляют </w:t>
      </w:r>
      <w:r w:rsidR="004E291C">
        <w:rPr>
          <w:rFonts w:ascii="Times New Roman" w:hAnsi="Times New Roman" w:cs="Times New Roman"/>
          <w:sz w:val="28"/>
          <w:szCs w:val="28"/>
        </w:rPr>
        <w:t>0</w:t>
      </w:r>
      <w:r w:rsidRPr="007340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291C">
        <w:rPr>
          <w:rFonts w:ascii="Times New Roman" w:hAnsi="Times New Roman" w:cs="Times New Roman"/>
          <w:sz w:val="28"/>
          <w:szCs w:val="28"/>
        </w:rPr>
        <w:t>0</w:t>
      </w:r>
      <w:r w:rsidRPr="007340E8">
        <w:rPr>
          <w:rFonts w:ascii="Times New Roman" w:hAnsi="Times New Roman" w:cs="Times New Roman"/>
          <w:sz w:val="28"/>
          <w:szCs w:val="28"/>
        </w:rPr>
        <w:t xml:space="preserve"> % от уточненного плана. В общем объеме расходов бюджета </w:t>
      </w:r>
      <w:r w:rsidR="008C2342">
        <w:rPr>
          <w:rFonts w:ascii="Times New Roman" w:hAnsi="Times New Roman" w:cs="Times New Roman"/>
          <w:sz w:val="28"/>
          <w:szCs w:val="28"/>
        </w:rPr>
        <w:t>поселения</w:t>
      </w:r>
      <w:r w:rsidR="008C2342" w:rsidRPr="007340E8">
        <w:rPr>
          <w:rFonts w:ascii="Times New Roman" w:hAnsi="Times New Roman" w:cs="Times New Roman"/>
          <w:sz w:val="28"/>
          <w:szCs w:val="28"/>
        </w:rPr>
        <w:t xml:space="preserve"> </w:t>
      </w:r>
      <w:r w:rsidRPr="007340E8">
        <w:rPr>
          <w:rFonts w:ascii="Times New Roman" w:hAnsi="Times New Roman" w:cs="Times New Roman"/>
          <w:sz w:val="28"/>
          <w:szCs w:val="28"/>
        </w:rPr>
        <w:t xml:space="preserve">расходы по обслуживанию муниципального долга </w:t>
      </w:r>
      <w:proofErr w:type="gramStart"/>
      <w:r w:rsidRPr="007340E8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E9139E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  <w:r w:rsidRPr="007340E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C2342" w:rsidRDefault="008C2342" w:rsidP="007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1EE5" w:rsidRPr="007340E8">
        <w:rPr>
          <w:rFonts w:ascii="Times New Roman" w:hAnsi="Times New Roman" w:cs="Times New Roman"/>
          <w:sz w:val="28"/>
          <w:szCs w:val="28"/>
        </w:rPr>
        <w:t>о итогам 20</w:t>
      </w:r>
      <w:r w:rsidR="00D20E8A">
        <w:rPr>
          <w:rFonts w:ascii="Times New Roman" w:hAnsi="Times New Roman" w:cs="Times New Roman"/>
          <w:sz w:val="28"/>
          <w:szCs w:val="28"/>
        </w:rPr>
        <w:t>2</w:t>
      </w:r>
      <w:r w:rsidR="005157F1">
        <w:rPr>
          <w:rFonts w:ascii="Times New Roman" w:hAnsi="Times New Roman" w:cs="Times New Roman"/>
          <w:sz w:val="28"/>
          <w:szCs w:val="28"/>
        </w:rPr>
        <w:t>2</w:t>
      </w:r>
      <w:r w:rsidR="00361EE5" w:rsidRPr="007340E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1EE5" w:rsidRPr="00E9139E">
        <w:rPr>
          <w:rFonts w:ascii="Times New Roman" w:hAnsi="Times New Roman" w:cs="Times New Roman"/>
          <w:sz w:val="28"/>
          <w:szCs w:val="28"/>
        </w:rPr>
        <w:t>дефицит</w:t>
      </w:r>
      <w:r w:rsidR="00361EE5" w:rsidRPr="008C2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61EE5" w:rsidRPr="007340E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85AA1">
        <w:rPr>
          <w:rFonts w:ascii="Times New Roman" w:hAnsi="Times New Roman" w:cs="Times New Roman"/>
          <w:sz w:val="28"/>
          <w:szCs w:val="28"/>
        </w:rPr>
        <w:t>0</w:t>
      </w:r>
      <w:r w:rsidR="00361EE5" w:rsidRPr="007340E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sectPr w:rsidR="008C2342" w:rsidSect="0022652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21F"/>
    <w:rsid w:val="00005A67"/>
    <w:rsid w:val="00014100"/>
    <w:rsid w:val="0004475A"/>
    <w:rsid w:val="00076C89"/>
    <w:rsid w:val="0009332F"/>
    <w:rsid w:val="000A37D8"/>
    <w:rsid w:val="000B3DCD"/>
    <w:rsid w:val="000B4D60"/>
    <w:rsid w:val="000B5D38"/>
    <w:rsid w:val="000D32FA"/>
    <w:rsid w:val="000E5010"/>
    <w:rsid w:val="001261EA"/>
    <w:rsid w:val="001336B3"/>
    <w:rsid w:val="00135761"/>
    <w:rsid w:val="0018332F"/>
    <w:rsid w:val="001A79AE"/>
    <w:rsid w:val="001B3921"/>
    <w:rsid w:val="001E2B14"/>
    <w:rsid w:val="00201572"/>
    <w:rsid w:val="00220EAD"/>
    <w:rsid w:val="00226520"/>
    <w:rsid w:val="00232A46"/>
    <w:rsid w:val="00276ED3"/>
    <w:rsid w:val="002C14BA"/>
    <w:rsid w:val="002F129B"/>
    <w:rsid w:val="002F1539"/>
    <w:rsid w:val="00302442"/>
    <w:rsid w:val="0031104D"/>
    <w:rsid w:val="00320E02"/>
    <w:rsid w:val="00332538"/>
    <w:rsid w:val="00361EE5"/>
    <w:rsid w:val="00392465"/>
    <w:rsid w:val="003A69AB"/>
    <w:rsid w:val="003F0193"/>
    <w:rsid w:val="003F6BEA"/>
    <w:rsid w:val="004215E2"/>
    <w:rsid w:val="00433613"/>
    <w:rsid w:val="004343FC"/>
    <w:rsid w:val="004349D3"/>
    <w:rsid w:val="004A22CC"/>
    <w:rsid w:val="004A68F7"/>
    <w:rsid w:val="004A76BA"/>
    <w:rsid w:val="004B7DFD"/>
    <w:rsid w:val="004C69FF"/>
    <w:rsid w:val="004E0ECE"/>
    <w:rsid w:val="004E291C"/>
    <w:rsid w:val="004F1BE0"/>
    <w:rsid w:val="004F285E"/>
    <w:rsid w:val="004F3058"/>
    <w:rsid w:val="005157F1"/>
    <w:rsid w:val="005206B8"/>
    <w:rsid w:val="005253F3"/>
    <w:rsid w:val="00546CB9"/>
    <w:rsid w:val="00562AC7"/>
    <w:rsid w:val="00596289"/>
    <w:rsid w:val="005967D0"/>
    <w:rsid w:val="005A3E56"/>
    <w:rsid w:val="005B39B7"/>
    <w:rsid w:val="005B63F0"/>
    <w:rsid w:val="005D13FA"/>
    <w:rsid w:val="005F516C"/>
    <w:rsid w:val="005F771A"/>
    <w:rsid w:val="006579EF"/>
    <w:rsid w:val="0068021F"/>
    <w:rsid w:val="00683F4F"/>
    <w:rsid w:val="00694F75"/>
    <w:rsid w:val="006A3477"/>
    <w:rsid w:val="0070053D"/>
    <w:rsid w:val="00703F55"/>
    <w:rsid w:val="007340E8"/>
    <w:rsid w:val="00734C08"/>
    <w:rsid w:val="0077481A"/>
    <w:rsid w:val="007B0B3C"/>
    <w:rsid w:val="007B2833"/>
    <w:rsid w:val="007D6489"/>
    <w:rsid w:val="007D70A6"/>
    <w:rsid w:val="00813667"/>
    <w:rsid w:val="00820D11"/>
    <w:rsid w:val="00821317"/>
    <w:rsid w:val="00847BC6"/>
    <w:rsid w:val="008651F3"/>
    <w:rsid w:val="00866D3D"/>
    <w:rsid w:val="00894528"/>
    <w:rsid w:val="008A5990"/>
    <w:rsid w:val="008A681A"/>
    <w:rsid w:val="008C2342"/>
    <w:rsid w:val="008D2210"/>
    <w:rsid w:val="008E1BD1"/>
    <w:rsid w:val="008E5A50"/>
    <w:rsid w:val="008F217D"/>
    <w:rsid w:val="00911B24"/>
    <w:rsid w:val="00931250"/>
    <w:rsid w:val="00973BA0"/>
    <w:rsid w:val="009A5342"/>
    <w:rsid w:val="009D070D"/>
    <w:rsid w:val="00A435FD"/>
    <w:rsid w:val="00A605EC"/>
    <w:rsid w:val="00A60EA5"/>
    <w:rsid w:val="00AE5D0E"/>
    <w:rsid w:val="00AF2391"/>
    <w:rsid w:val="00AF57C3"/>
    <w:rsid w:val="00B12E22"/>
    <w:rsid w:val="00B62EE3"/>
    <w:rsid w:val="00B735AA"/>
    <w:rsid w:val="00B85AA1"/>
    <w:rsid w:val="00BB6A8D"/>
    <w:rsid w:val="00BD6E68"/>
    <w:rsid w:val="00C10AAC"/>
    <w:rsid w:val="00C1318F"/>
    <w:rsid w:val="00C42F3B"/>
    <w:rsid w:val="00C5475D"/>
    <w:rsid w:val="00C575ED"/>
    <w:rsid w:val="00C874D1"/>
    <w:rsid w:val="00CA7827"/>
    <w:rsid w:val="00D20E8A"/>
    <w:rsid w:val="00D22373"/>
    <w:rsid w:val="00D312C1"/>
    <w:rsid w:val="00D34960"/>
    <w:rsid w:val="00D45071"/>
    <w:rsid w:val="00D53752"/>
    <w:rsid w:val="00D83516"/>
    <w:rsid w:val="00D97B14"/>
    <w:rsid w:val="00DA259C"/>
    <w:rsid w:val="00DB1738"/>
    <w:rsid w:val="00DB627F"/>
    <w:rsid w:val="00DF148B"/>
    <w:rsid w:val="00E05602"/>
    <w:rsid w:val="00E10808"/>
    <w:rsid w:val="00E13352"/>
    <w:rsid w:val="00E3526E"/>
    <w:rsid w:val="00E75C67"/>
    <w:rsid w:val="00E9139E"/>
    <w:rsid w:val="00EE2182"/>
    <w:rsid w:val="00F118E8"/>
    <w:rsid w:val="00F64C5E"/>
    <w:rsid w:val="00F819D7"/>
    <w:rsid w:val="00FB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A8F98-3923-4119-AAE4-D7FEF759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21F"/>
    <w:pPr>
      <w:ind w:left="720"/>
      <w:contextualSpacing/>
    </w:pPr>
  </w:style>
  <w:style w:type="paragraph" w:styleId="a4">
    <w:name w:val="Normal (Web)"/>
    <w:basedOn w:val="a"/>
    <w:rsid w:val="0068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12E22"/>
    <w:pPr>
      <w:spacing w:after="0" w:line="16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12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12E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6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6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069E-A325-4EE4-8D93-7DF6C130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5</Pages>
  <Words>5305</Words>
  <Characters>30244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2</dc:creator>
  <cp:lastModifiedBy>1</cp:lastModifiedBy>
  <cp:revision>49</cp:revision>
  <cp:lastPrinted>2023-04-24T04:02:00Z</cp:lastPrinted>
  <dcterms:created xsi:type="dcterms:W3CDTF">2019-02-11T03:44:00Z</dcterms:created>
  <dcterms:modified xsi:type="dcterms:W3CDTF">2023-04-24T04:44:00Z</dcterms:modified>
</cp:coreProperties>
</file>